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AD" w:rsidRPr="004E058B" w:rsidRDefault="004222AD" w:rsidP="007D378C">
      <w:pPr>
        <w:tabs>
          <w:tab w:val="left" w:pos="3540"/>
          <w:tab w:val="center" w:pos="7697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608BA">
        <w:rPr>
          <w:b/>
          <w:sz w:val="28"/>
          <w:szCs w:val="28"/>
        </w:rPr>
        <w:t>BHARATHIAR UNIVERSITY: COIMBATORE – 641 046</w:t>
      </w:r>
    </w:p>
    <w:p w:rsidR="004222AD" w:rsidRDefault="004222AD" w:rsidP="004222AD">
      <w:pPr>
        <w:spacing w:after="0"/>
        <w:jc w:val="center"/>
        <w:rPr>
          <w:b/>
          <w:sz w:val="28"/>
          <w:szCs w:val="28"/>
        </w:rPr>
      </w:pPr>
      <w:r w:rsidRPr="008608BA">
        <w:rPr>
          <w:b/>
          <w:sz w:val="28"/>
          <w:szCs w:val="28"/>
        </w:rPr>
        <w:t xml:space="preserve">SCHOOL OF DISTANCE EDUCATION – </w:t>
      </w:r>
      <w:r>
        <w:rPr>
          <w:b/>
          <w:sz w:val="28"/>
          <w:szCs w:val="28"/>
        </w:rPr>
        <w:t>DECEMBER 2021</w:t>
      </w:r>
    </w:p>
    <w:p w:rsidR="004222AD" w:rsidRPr="008608BA" w:rsidRDefault="004222AD" w:rsidP="004222AD">
      <w:pPr>
        <w:spacing w:after="0"/>
        <w:jc w:val="center"/>
        <w:rPr>
          <w:b/>
          <w:sz w:val="28"/>
          <w:szCs w:val="28"/>
        </w:rPr>
      </w:pPr>
      <w:r w:rsidRPr="008608BA">
        <w:rPr>
          <w:b/>
          <w:sz w:val="28"/>
          <w:szCs w:val="28"/>
        </w:rPr>
        <w:t xml:space="preserve"> PRACTICAL EXAMINATION SCHEDULE</w:t>
      </w:r>
    </w:p>
    <w:p w:rsidR="004222AD" w:rsidRDefault="004222AD" w:rsidP="004222AD">
      <w:pPr>
        <w:spacing w:after="0"/>
        <w:ind w:hanging="1980"/>
        <w:jc w:val="center"/>
        <w:rPr>
          <w:b/>
        </w:rPr>
      </w:pPr>
    </w:p>
    <w:p w:rsidR="004222AD" w:rsidRDefault="004222AD" w:rsidP="004222AD">
      <w:pPr>
        <w:spacing w:after="0"/>
        <w:ind w:hanging="1980"/>
        <w:jc w:val="center"/>
        <w:rPr>
          <w:rFonts w:ascii="Century" w:hAnsi="Century"/>
          <w:b/>
          <w:sz w:val="28"/>
          <w:szCs w:val="28"/>
        </w:rPr>
      </w:pPr>
      <w:r w:rsidRPr="00ED048C">
        <w:rPr>
          <w:b/>
        </w:rPr>
        <w:t xml:space="preserve">                            </w:t>
      </w:r>
      <w:proofErr w:type="gramStart"/>
      <w:r w:rsidRPr="008608BA">
        <w:rPr>
          <w:b/>
          <w:sz w:val="26"/>
          <w:szCs w:val="26"/>
        </w:rPr>
        <w:t xml:space="preserve">VENUE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ED048C">
        <w:t xml:space="preserve"> </w:t>
      </w:r>
      <w:r>
        <w:rPr>
          <w:rFonts w:ascii="Century" w:hAnsi="Century"/>
          <w:b/>
          <w:sz w:val="28"/>
          <w:szCs w:val="28"/>
        </w:rPr>
        <w:t xml:space="preserve">SREE RAMU COLLEGE OF ARTS and SCIENCE, N.M. </w:t>
      </w:r>
      <w:proofErr w:type="spellStart"/>
      <w:r>
        <w:rPr>
          <w:rFonts w:ascii="Century" w:hAnsi="Century"/>
          <w:b/>
          <w:sz w:val="28"/>
          <w:szCs w:val="28"/>
        </w:rPr>
        <w:t>Sungam</w:t>
      </w:r>
      <w:proofErr w:type="spellEnd"/>
      <w:r>
        <w:rPr>
          <w:rFonts w:ascii="Century" w:hAnsi="Century"/>
          <w:b/>
          <w:sz w:val="28"/>
          <w:szCs w:val="28"/>
        </w:rPr>
        <w:t>, Pollachi-07.</w:t>
      </w:r>
    </w:p>
    <w:p w:rsidR="004222AD" w:rsidRPr="00043059" w:rsidRDefault="004222AD" w:rsidP="004222AD">
      <w:pPr>
        <w:jc w:val="center"/>
        <w:rPr>
          <w:rFonts w:ascii="Times New Roman" w:hAnsi="Times New Roman"/>
          <w:b/>
          <w:sz w:val="26"/>
          <w:szCs w:val="26"/>
        </w:rPr>
      </w:pPr>
      <w:r w:rsidRPr="00043059">
        <w:rPr>
          <w:rFonts w:ascii="Times New Roman" w:hAnsi="Times New Roman"/>
          <w:sz w:val="26"/>
          <w:szCs w:val="26"/>
        </w:rPr>
        <w:t xml:space="preserve"> (The students who wrote the examinations for the courses noted against in </w:t>
      </w:r>
      <w:proofErr w:type="spellStart"/>
      <w:r>
        <w:rPr>
          <w:rFonts w:ascii="Times New Roman" w:hAnsi="Times New Roman"/>
          <w:sz w:val="26"/>
          <w:szCs w:val="26"/>
        </w:rPr>
        <w:t>Pollachi</w:t>
      </w:r>
      <w:proofErr w:type="spellEnd"/>
      <w:r w:rsidRPr="00043059">
        <w:rPr>
          <w:rFonts w:ascii="Times New Roman" w:hAnsi="Times New Roman"/>
          <w:b/>
          <w:sz w:val="26"/>
          <w:szCs w:val="26"/>
        </w:rPr>
        <w:t xml:space="preserve"> </w:t>
      </w:r>
      <w:r w:rsidRPr="00043059">
        <w:rPr>
          <w:rFonts w:ascii="Times New Roman" w:hAnsi="Times New Roman"/>
          <w:sz w:val="26"/>
          <w:szCs w:val="26"/>
        </w:rPr>
        <w:t xml:space="preserve">can do the Practical in </w:t>
      </w:r>
      <w:proofErr w:type="spellStart"/>
      <w:r>
        <w:rPr>
          <w:rFonts w:ascii="Times New Roman" w:hAnsi="Times New Roman"/>
          <w:sz w:val="26"/>
          <w:szCs w:val="26"/>
        </w:rPr>
        <w:t>Sre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mu</w:t>
      </w:r>
      <w:proofErr w:type="spellEnd"/>
      <w:r>
        <w:rPr>
          <w:rFonts w:ascii="Times New Roman" w:hAnsi="Times New Roman"/>
          <w:sz w:val="26"/>
          <w:szCs w:val="26"/>
        </w:rPr>
        <w:t xml:space="preserve"> College, </w:t>
      </w:r>
      <w:proofErr w:type="spellStart"/>
      <w:r>
        <w:rPr>
          <w:rFonts w:ascii="Times New Roman" w:hAnsi="Times New Roman"/>
          <w:sz w:val="26"/>
          <w:szCs w:val="26"/>
        </w:rPr>
        <w:t>Pollachi</w:t>
      </w:r>
      <w:proofErr w:type="spellEnd"/>
      <w:r w:rsidRPr="00043059">
        <w:rPr>
          <w:rFonts w:ascii="Times New Roman" w:hAnsi="Times New Roman"/>
          <w:sz w:val="26"/>
          <w:szCs w:val="26"/>
        </w:rPr>
        <w:t>)</w:t>
      </w:r>
    </w:p>
    <w:p w:rsidR="00CB6DF9" w:rsidRPr="0010077C" w:rsidRDefault="005E147B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Course :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2F0AEE">
        <w:rPr>
          <w:rFonts w:ascii="Times New Roman" w:hAnsi="Times New Roman"/>
          <w:b/>
          <w:sz w:val="32"/>
          <w:szCs w:val="32"/>
          <w:u w:val="single"/>
        </w:rPr>
        <w:t>B</w:t>
      </w:r>
      <w:r w:rsidR="00CB6DF9" w:rsidRPr="0010077C">
        <w:rPr>
          <w:rFonts w:ascii="Times New Roman" w:hAnsi="Times New Roman"/>
          <w:b/>
          <w:sz w:val="32"/>
          <w:szCs w:val="32"/>
          <w:u w:val="single"/>
        </w:rPr>
        <w:t>.Sc. (Comp.</w:t>
      </w:r>
      <w:r w:rsidR="00CB6DF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CB6DF9" w:rsidRPr="0010077C">
        <w:rPr>
          <w:rFonts w:ascii="Times New Roman" w:hAnsi="Times New Roman"/>
          <w:b/>
          <w:sz w:val="32"/>
          <w:szCs w:val="32"/>
          <w:u w:val="single"/>
        </w:rPr>
        <w:t>Science)</w:t>
      </w:r>
    </w:p>
    <w:tbl>
      <w:tblPr>
        <w:tblW w:w="11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1053"/>
        <w:gridCol w:w="3133"/>
        <w:gridCol w:w="5091"/>
      </w:tblGrid>
      <w:tr w:rsidR="005E147B" w:rsidRPr="00E713C9" w:rsidTr="005E147B">
        <w:trPr>
          <w:trHeight w:val="422"/>
          <w:jc w:val="center"/>
        </w:trPr>
        <w:tc>
          <w:tcPr>
            <w:tcW w:w="2707" w:type="dxa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Date and Time</w:t>
            </w:r>
          </w:p>
        </w:tc>
        <w:tc>
          <w:tcPr>
            <w:tcW w:w="1053" w:type="dxa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Year</w:t>
            </w:r>
          </w:p>
        </w:tc>
        <w:tc>
          <w:tcPr>
            <w:tcW w:w="3133" w:type="dxa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Title of the Subject</w:t>
            </w:r>
          </w:p>
        </w:tc>
        <w:tc>
          <w:tcPr>
            <w:tcW w:w="5091" w:type="dxa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Register  Numbers Allotted</w:t>
            </w:r>
          </w:p>
        </w:tc>
      </w:tr>
      <w:tr w:rsidR="005E147B" w:rsidRPr="00E713C9" w:rsidTr="005E147B">
        <w:trPr>
          <w:trHeight w:val="833"/>
          <w:jc w:val="center"/>
        </w:trPr>
        <w:tc>
          <w:tcPr>
            <w:tcW w:w="2707" w:type="dxa"/>
            <w:vAlign w:val="center"/>
          </w:tcPr>
          <w:p w:rsidR="005E147B" w:rsidRPr="00E713C9" w:rsidRDefault="005E147B" w:rsidP="00A0361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24.01.2022</w:t>
            </w:r>
          </w:p>
          <w:p w:rsidR="005E147B" w:rsidRPr="00E713C9" w:rsidRDefault="005E147B" w:rsidP="00504CE8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(10.00 AM 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713C9">
              <w:rPr>
                <w:rFonts w:ascii="Times New Roman" w:hAnsi="Times New Roman"/>
                <w:sz w:val="24"/>
              </w:rPr>
              <w:t>1.00 PM)</w:t>
            </w:r>
          </w:p>
        </w:tc>
        <w:tc>
          <w:tcPr>
            <w:tcW w:w="1053" w:type="dxa"/>
            <w:vAlign w:val="center"/>
          </w:tcPr>
          <w:p w:rsidR="005E147B" w:rsidRPr="00E713C9" w:rsidRDefault="005E147B" w:rsidP="00E713C9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3133" w:type="dxa"/>
            <w:vAlign w:val="center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 xml:space="preserve">Programming Lab : C++ and JAVA    </w:t>
            </w:r>
            <w:r>
              <w:rPr>
                <w:rFonts w:ascii="Times New Roman" w:hAnsi="Times New Roman"/>
                <w:sz w:val="24"/>
              </w:rPr>
              <w:t xml:space="preserve">                         </w:t>
            </w:r>
            <w:r w:rsidRPr="00290639">
              <w:rPr>
                <w:rFonts w:ascii="Times New Roman" w:hAnsi="Times New Roman"/>
                <w:b/>
                <w:sz w:val="24"/>
              </w:rPr>
              <w:t>(23P)</w:t>
            </w:r>
          </w:p>
        </w:tc>
        <w:tc>
          <w:tcPr>
            <w:tcW w:w="5091" w:type="dxa"/>
            <w:vAlign w:val="center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19BCS1007, 19BCS1100, 19BCS1155, 19BCS2304</w:t>
            </w:r>
          </w:p>
        </w:tc>
      </w:tr>
      <w:tr w:rsidR="005E147B" w:rsidRPr="00E713C9" w:rsidTr="005E147B">
        <w:trPr>
          <w:trHeight w:val="833"/>
          <w:jc w:val="center"/>
        </w:trPr>
        <w:tc>
          <w:tcPr>
            <w:tcW w:w="2707" w:type="dxa"/>
            <w:vAlign w:val="center"/>
          </w:tcPr>
          <w:p w:rsidR="005E147B" w:rsidRPr="00E713C9" w:rsidRDefault="005E147B" w:rsidP="00A0361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24.01.2022</w:t>
            </w:r>
          </w:p>
          <w:p w:rsidR="005E147B" w:rsidRPr="00E713C9" w:rsidRDefault="005E147B" w:rsidP="00504CE8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713C9">
              <w:rPr>
                <w:rFonts w:ascii="Times New Roman" w:hAnsi="Times New Roman"/>
                <w:sz w:val="24"/>
              </w:rPr>
              <w:t>2.00 PM to 5.00 PM)</w:t>
            </w:r>
          </w:p>
        </w:tc>
        <w:tc>
          <w:tcPr>
            <w:tcW w:w="1053" w:type="dxa"/>
            <w:vAlign w:val="center"/>
          </w:tcPr>
          <w:p w:rsidR="005E147B" w:rsidRPr="00E713C9" w:rsidRDefault="005E147B" w:rsidP="00E713C9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3133" w:type="dxa"/>
            <w:vAlign w:val="center"/>
          </w:tcPr>
          <w:p w:rsidR="005E147B" w:rsidRPr="00E713C9" w:rsidRDefault="005E147B" w:rsidP="00290639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 xml:space="preserve"> Programming Lab : VB and ORACLE</w:t>
            </w:r>
            <w:r>
              <w:rPr>
                <w:rFonts w:ascii="Times New Roman" w:hAnsi="Times New Roman"/>
                <w:sz w:val="24"/>
              </w:rPr>
              <w:t xml:space="preserve">                       </w:t>
            </w:r>
            <w:r w:rsidRPr="00290639">
              <w:rPr>
                <w:rFonts w:ascii="Times New Roman" w:hAnsi="Times New Roman"/>
                <w:b/>
                <w:sz w:val="24"/>
              </w:rPr>
              <w:t>(33P)</w:t>
            </w:r>
          </w:p>
        </w:tc>
        <w:tc>
          <w:tcPr>
            <w:tcW w:w="5091" w:type="dxa"/>
            <w:vAlign w:val="center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15BCS2018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713C9">
              <w:rPr>
                <w:rFonts w:ascii="Times New Roman" w:hAnsi="Times New Roman"/>
                <w:sz w:val="24"/>
              </w:rPr>
              <w:t>18BCS1027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713C9">
              <w:rPr>
                <w:rFonts w:ascii="Times New Roman" w:hAnsi="Times New Roman"/>
                <w:sz w:val="24"/>
              </w:rPr>
              <w:t>18BCS2034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713C9">
              <w:rPr>
                <w:rFonts w:ascii="Times New Roman" w:hAnsi="Times New Roman"/>
                <w:sz w:val="24"/>
              </w:rPr>
              <w:t>19BCS0040</w:t>
            </w:r>
          </w:p>
        </w:tc>
      </w:tr>
    </w:tbl>
    <w:p w:rsidR="002F4932" w:rsidRDefault="002F4932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B6DF9" w:rsidRPr="0010077C" w:rsidRDefault="005E147B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Course :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CB6DF9" w:rsidRPr="0010077C">
        <w:rPr>
          <w:rFonts w:ascii="Times New Roman" w:hAnsi="Times New Roman"/>
          <w:b/>
          <w:sz w:val="32"/>
          <w:szCs w:val="32"/>
          <w:u w:val="single"/>
        </w:rPr>
        <w:t>B.Sc</w:t>
      </w:r>
      <w:r w:rsidR="00CB6DF9">
        <w:rPr>
          <w:rFonts w:ascii="Times New Roman" w:hAnsi="Times New Roman"/>
          <w:b/>
          <w:sz w:val="32"/>
          <w:szCs w:val="32"/>
          <w:u w:val="single"/>
        </w:rPr>
        <w:t>.</w:t>
      </w:r>
      <w:r w:rsidR="00CB6DF9" w:rsidRPr="0010077C">
        <w:rPr>
          <w:rFonts w:ascii="Times New Roman" w:hAnsi="Times New Roman"/>
          <w:b/>
          <w:sz w:val="32"/>
          <w:szCs w:val="32"/>
          <w:u w:val="single"/>
        </w:rPr>
        <w:t xml:space="preserve"> (IT)</w:t>
      </w:r>
    </w:p>
    <w:tbl>
      <w:tblPr>
        <w:tblW w:w="11794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990"/>
        <w:gridCol w:w="3330"/>
        <w:gridCol w:w="4774"/>
      </w:tblGrid>
      <w:tr w:rsidR="005E147B" w:rsidRPr="00E713C9" w:rsidTr="007D378C">
        <w:trPr>
          <w:trHeight w:val="465"/>
        </w:trPr>
        <w:tc>
          <w:tcPr>
            <w:tcW w:w="2700" w:type="dxa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Date and Time</w:t>
            </w:r>
          </w:p>
        </w:tc>
        <w:tc>
          <w:tcPr>
            <w:tcW w:w="990" w:type="dxa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Year</w:t>
            </w:r>
          </w:p>
        </w:tc>
        <w:tc>
          <w:tcPr>
            <w:tcW w:w="3330" w:type="dxa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Title of the Subject</w:t>
            </w:r>
          </w:p>
        </w:tc>
        <w:tc>
          <w:tcPr>
            <w:tcW w:w="4774" w:type="dxa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Register  Numbers Allotted</w:t>
            </w:r>
          </w:p>
        </w:tc>
      </w:tr>
      <w:tr w:rsidR="005E147B" w:rsidRPr="00E713C9" w:rsidTr="007D378C">
        <w:trPr>
          <w:trHeight w:val="465"/>
        </w:trPr>
        <w:tc>
          <w:tcPr>
            <w:tcW w:w="2700" w:type="dxa"/>
            <w:vAlign w:val="center"/>
          </w:tcPr>
          <w:p w:rsidR="005E147B" w:rsidRPr="00E713C9" w:rsidRDefault="005E147B" w:rsidP="00A0361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24.01.2022</w:t>
            </w:r>
          </w:p>
          <w:p w:rsidR="005E147B" w:rsidRPr="00E713C9" w:rsidRDefault="005E147B" w:rsidP="00504CE8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(10.00 AM 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713C9">
              <w:rPr>
                <w:rFonts w:ascii="Times New Roman" w:hAnsi="Times New Roman"/>
                <w:sz w:val="24"/>
              </w:rPr>
              <w:t>1.00 PM)</w:t>
            </w:r>
          </w:p>
        </w:tc>
        <w:tc>
          <w:tcPr>
            <w:tcW w:w="990" w:type="dxa"/>
            <w:vAlign w:val="center"/>
          </w:tcPr>
          <w:p w:rsidR="005E147B" w:rsidRPr="00E713C9" w:rsidRDefault="005E147B" w:rsidP="00E713C9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3330" w:type="dxa"/>
            <w:vAlign w:val="center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 xml:space="preserve"> C++ and JAVA Lab 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 w:rsidRPr="00E713C9">
              <w:rPr>
                <w:rFonts w:ascii="Times New Roman" w:hAnsi="Times New Roman"/>
                <w:sz w:val="24"/>
              </w:rPr>
              <w:t xml:space="preserve"> </w:t>
            </w:r>
            <w:r w:rsidRPr="00AA0452">
              <w:rPr>
                <w:rFonts w:ascii="Times New Roman" w:hAnsi="Times New Roman"/>
                <w:b/>
                <w:sz w:val="24"/>
              </w:rPr>
              <w:t>(23P)</w:t>
            </w:r>
          </w:p>
        </w:tc>
        <w:tc>
          <w:tcPr>
            <w:tcW w:w="4774" w:type="dxa"/>
            <w:vAlign w:val="center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18BIT3004</w:t>
            </w:r>
          </w:p>
        </w:tc>
      </w:tr>
      <w:tr w:rsidR="005E147B" w:rsidRPr="00E713C9" w:rsidTr="007D378C">
        <w:trPr>
          <w:trHeight w:val="465"/>
        </w:trPr>
        <w:tc>
          <w:tcPr>
            <w:tcW w:w="2700" w:type="dxa"/>
            <w:vAlign w:val="center"/>
          </w:tcPr>
          <w:p w:rsidR="005E147B" w:rsidRPr="00E713C9" w:rsidRDefault="005E147B" w:rsidP="00A0361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t>24.01.2022</w:t>
            </w:r>
          </w:p>
          <w:p w:rsidR="005E147B" w:rsidRPr="00E713C9" w:rsidRDefault="005E147B" w:rsidP="00504CE8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713C9">
              <w:rPr>
                <w:rFonts w:ascii="Times New Roman" w:hAnsi="Times New Roman"/>
                <w:sz w:val="24"/>
              </w:rPr>
              <w:t>2.00 PM to 5.00 PM)</w:t>
            </w:r>
          </w:p>
        </w:tc>
        <w:tc>
          <w:tcPr>
            <w:tcW w:w="990" w:type="dxa"/>
            <w:vAlign w:val="center"/>
          </w:tcPr>
          <w:p w:rsidR="005E147B" w:rsidRPr="00E713C9" w:rsidRDefault="005E147B" w:rsidP="00E713C9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3330" w:type="dxa"/>
            <w:vAlign w:val="center"/>
          </w:tcPr>
          <w:p w:rsidR="005E147B" w:rsidRDefault="005E147B" w:rsidP="00E713C9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 xml:space="preserve"> Visual Basic &amp; Oracle Lab </w:t>
            </w:r>
          </w:p>
          <w:p w:rsidR="005E147B" w:rsidRPr="00E713C9" w:rsidRDefault="005E147B" w:rsidP="00AA0452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AA0452">
              <w:rPr>
                <w:rFonts w:ascii="Times New Roman" w:hAnsi="Times New Roman"/>
                <w:b/>
                <w:sz w:val="24"/>
              </w:rPr>
              <w:t>(33P)</w:t>
            </w:r>
          </w:p>
        </w:tc>
        <w:tc>
          <w:tcPr>
            <w:tcW w:w="4774" w:type="dxa"/>
            <w:vAlign w:val="center"/>
          </w:tcPr>
          <w:p w:rsidR="005E147B" w:rsidRPr="00E713C9" w:rsidRDefault="005E147B" w:rsidP="00E713C9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18BIT3004</w:t>
            </w:r>
          </w:p>
        </w:tc>
      </w:tr>
    </w:tbl>
    <w:p w:rsidR="00CB6DF9" w:rsidRPr="00F22631" w:rsidRDefault="007D378C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lastRenderedPageBreak/>
        <w:t>C</w:t>
      </w:r>
      <w:r w:rsidR="00696A97">
        <w:rPr>
          <w:rFonts w:ascii="Times New Roman" w:hAnsi="Times New Roman"/>
          <w:b/>
          <w:sz w:val="32"/>
          <w:szCs w:val="32"/>
          <w:u w:val="single"/>
        </w:rPr>
        <w:t>ourse :</w:t>
      </w:r>
      <w:proofErr w:type="gramEnd"/>
      <w:r w:rsidR="00696A9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CB6DF9" w:rsidRPr="00F22631">
        <w:rPr>
          <w:rFonts w:ascii="Times New Roman" w:hAnsi="Times New Roman"/>
          <w:b/>
          <w:sz w:val="32"/>
          <w:szCs w:val="32"/>
          <w:u w:val="single"/>
        </w:rPr>
        <w:t>B.Com</w:t>
      </w:r>
      <w:r w:rsidR="00CB6DF9">
        <w:rPr>
          <w:rFonts w:ascii="Times New Roman" w:hAnsi="Times New Roman"/>
          <w:b/>
          <w:sz w:val="32"/>
          <w:szCs w:val="32"/>
          <w:u w:val="single"/>
        </w:rPr>
        <w:t>.</w:t>
      </w:r>
      <w:r w:rsidR="00CB6DF9" w:rsidRPr="00F22631">
        <w:rPr>
          <w:rFonts w:ascii="Times New Roman" w:hAnsi="Times New Roman"/>
          <w:b/>
          <w:sz w:val="32"/>
          <w:szCs w:val="32"/>
          <w:u w:val="single"/>
        </w:rPr>
        <w:t xml:space="preserve"> (CA)</w:t>
      </w:r>
    </w:p>
    <w:tbl>
      <w:tblPr>
        <w:tblW w:w="12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90"/>
        <w:gridCol w:w="3330"/>
        <w:gridCol w:w="4911"/>
      </w:tblGrid>
      <w:tr w:rsidR="00696A97" w:rsidRPr="00037DB0" w:rsidTr="00696A97">
        <w:trPr>
          <w:trHeight w:val="538"/>
          <w:jc w:val="center"/>
        </w:trPr>
        <w:tc>
          <w:tcPr>
            <w:tcW w:w="2790" w:type="dxa"/>
          </w:tcPr>
          <w:p w:rsidR="00696A97" w:rsidRPr="00037DB0" w:rsidRDefault="00696A97" w:rsidP="000845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990" w:type="dxa"/>
          </w:tcPr>
          <w:p w:rsidR="00696A97" w:rsidRPr="00037DB0" w:rsidRDefault="00696A97" w:rsidP="000845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330" w:type="dxa"/>
          </w:tcPr>
          <w:p w:rsidR="00696A97" w:rsidRPr="00037DB0" w:rsidRDefault="00696A97" w:rsidP="000845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Title of the Subject</w:t>
            </w:r>
          </w:p>
        </w:tc>
        <w:tc>
          <w:tcPr>
            <w:tcW w:w="4911" w:type="dxa"/>
          </w:tcPr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b/>
                <w:sz w:val="24"/>
                <w:szCs w:val="24"/>
              </w:rPr>
              <w:t>Register  Numbers Allotted</w:t>
            </w:r>
          </w:p>
        </w:tc>
      </w:tr>
      <w:tr w:rsidR="00696A97" w:rsidRPr="00037DB0" w:rsidTr="00696A97">
        <w:trPr>
          <w:trHeight w:val="538"/>
          <w:jc w:val="center"/>
        </w:trPr>
        <w:tc>
          <w:tcPr>
            <w:tcW w:w="2790" w:type="dxa"/>
            <w:vAlign w:val="center"/>
          </w:tcPr>
          <w:p w:rsidR="00696A97" w:rsidRDefault="00696A97" w:rsidP="00AA440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25.01.2022</w:t>
            </w:r>
          </w:p>
          <w:p w:rsidR="00696A97" w:rsidRPr="00037DB0" w:rsidRDefault="00696A97" w:rsidP="00AA440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A97" w:rsidRPr="00037DB0" w:rsidRDefault="00696A97" w:rsidP="00504CE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7DB0">
              <w:rPr>
                <w:rFonts w:ascii="Times New Roman" w:hAnsi="Times New Roman"/>
                <w:sz w:val="24"/>
                <w:szCs w:val="24"/>
              </w:rPr>
              <w:t>(10.00 AM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hAnsi="Times New Roman"/>
                <w:sz w:val="24"/>
                <w:szCs w:val="24"/>
              </w:rPr>
              <w:t>1.00 PM)</w:t>
            </w:r>
          </w:p>
          <w:p w:rsidR="00696A97" w:rsidRPr="00037DB0" w:rsidRDefault="00696A97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3330" w:type="dxa"/>
          </w:tcPr>
          <w:p w:rsidR="00696A97" w:rsidRPr="00037DB0" w:rsidRDefault="00696A97" w:rsidP="000845D7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hAnsi="Times New Roman"/>
                <w:sz w:val="24"/>
                <w:szCs w:val="24"/>
              </w:rPr>
              <w:t xml:space="preserve">Computer Application Practic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r w:rsidRPr="00037DB0">
              <w:rPr>
                <w:rFonts w:ascii="Times New Roman" w:hAnsi="Times New Roman"/>
                <w:sz w:val="24"/>
                <w:szCs w:val="24"/>
              </w:rPr>
              <w:t xml:space="preserve"> (MS OFFICE)</w:t>
            </w:r>
          </w:p>
          <w:p w:rsidR="00696A97" w:rsidRPr="007E5143" w:rsidRDefault="00696A97" w:rsidP="00504CE8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5143">
              <w:rPr>
                <w:rFonts w:ascii="Times New Roman" w:eastAsiaTheme="minorHAnsi" w:hAnsi="Times New Roman"/>
                <w:b/>
                <w:sz w:val="24"/>
                <w:szCs w:val="24"/>
              </w:rPr>
              <w:t>(13P)</w:t>
            </w:r>
          </w:p>
        </w:tc>
        <w:tc>
          <w:tcPr>
            <w:tcW w:w="4911" w:type="dxa"/>
          </w:tcPr>
          <w:p w:rsidR="00696A97" w:rsidRPr="00037DB0" w:rsidRDefault="00696A97" w:rsidP="00037D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8BCC1052,</w:t>
            </w:r>
            <w:r w:rsidRPr="00037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8BCC1168, 18BCC1170, 19BCC1030, 19BCC1045, 19BCC1104, 20BCC1063, 20BCC1064, 20BCC1068, 20BCC1078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092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118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119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130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131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163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164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193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219, 20BCC1244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BCC1256, 20BCC125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696A97" w:rsidRPr="00037DB0" w:rsidTr="00696A97">
        <w:trPr>
          <w:trHeight w:val="1675"/>
          <w:jc w:val="center"/>
        </w:trPr>
        <w:tc>
          <w:tcPr>
            <w:tcW w:w="2790" w:type="dxa"/>
            <w:vAlign w:val="center"/>
          </w:tcPr>
          <w:p w:rsidR="00696A97" w:rsidRDefault="00696A97" w:rsidP="00AA440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25.01.2022</w:t>
            </w:r>
          </w:p>
          <w:p w:rsidR="00696A97" w:rsidRPr="00037DB0" w:rsidRDefault="00696A97" w:rsidP="00AA440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A97" w:rsidRPr="00037DB0" w:rsidRDefault="00696A97" w:rsidP="00504CE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37DB0">
              <w:rPr>
                <w:rFonts w:ascii="Times New Roman" w:hAnsi="Times New Roman"/>
                <w:sz w:val="24"/>
                <w:szCs w:val="24"/>
              </w:rPr>
              <w:t>2.00 PM to 5.00 PM)</w:t>
            </w:r>
          </w:p>
        </w:tc>
        <w:tc>
          <w:tcPr>
            <w:tcW w:w="990" w:type="dxa"/>
          </w:tcPr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3330" w:type="dxa"/>
          </w:tcPr>
          <w:p w:rsidR="00696A97" w:rsidRPr="00037DB0" w:rsidRDefault="00696A97" w:rsidP="000845D7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hAnsi="Times New Roman"/>
                <w:sz w:val="24"/>
                <w:szCs w:val="24"/>
              </w:rPr>
              <w:t>Computer Application Practical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-  </w:t>
            </w:r>
            <w:r w:rsidRPr="00037DB0">
              <w:rPr>
                <w:rFonts w:ascii="Times New Roman" w:hAnsi="Times New Roman"/>
                <w:sz w:val="24"/>
                <w:szCs w:val="24"/>
              </w:rPr>
              <w:t>(Oracle &amp; C++)</w:t>
            </w:r>
          </w:p>
          <w:p w:rsidR="00696A97" w:rsidRPr="007E5143" w:rsidRDefault="00696A97" w:rsidP="00504CE8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5143">
              <w:rPr>
                <w:rFonts w:ascii="Times New Roman" w:eastAsiaTheme="minorHAnsi" w:hAnsi="Times New Roman"/>
                <w:b/>
                <w:sz w:val="24"/>
                <w:szCs w:val="24"/>
              </w:rPr>
              <w:t>(23P)</w:t>
            </w:r>
          </w:p>
        </w:tc>
        <w:tc>
          <w:tcPr>
            <w:tcW w:w="4911" w:type="dxa"/>
          </w:tcPr>
          <w:p w:rsidR="00696A97" w:rsidRPr="00037DB0" w:rsidRDefault="00696A97" w:rsidP="000845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6A97" w:rsidRPr="00037DB0" w:rsidRDefault="00696A97" w:rsidP="00B8457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7BCC1329, 18BCC0039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8BCC0084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0036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1020, 19BCC1022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1023, 19BCC1028, 19BCC1029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1030, 19BCC1032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1045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1052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1059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1064,      19BCC1087, 19BCC110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 xml:space="preserve"> 19BCC1125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1189, 19BCC1203, 19BCC2306</w:t>
            </w:r>
          </w:p>
        </w:tc>
      </w:tr>
      <w:tr w:rsidR="00696A97" w:rsidRPr="00037DB0" w:rsidTr="00696A97">
        <w:trPr>
          <w:trHeight w:val="1598"/>
          <w:jc w:val="center"/>
        </w:trPr>
        <w:tc>
          <w:tcPr>
            <w:tcW w:w="2790" w:type="dxa"/>
            <w:vAlign w:val="center"/>
          </w:tcPr>
          <w:p w:rsidR="00696A97" w:rsidRPr="00037DB0" w:rsidRDefault="00696A97" w:rsidP="000845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27.01.2022</w:t>
            </w:r>
          </w:p>
          <w:p w:rsidR="00696A97" w:rsidRPr="00037DB0" w:rsidRDefault="00696A97" w:rsidP="000845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A97" w:rsidRPr="00037DB0" w:rsidRDefault="00696A97" w:rsidP="00504CE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7DB0">
              <w:rPr>
                <w:rFonts w:ascii="Times New Roman" w:hAnsi="Times New Roman"/>
                <w:sz w:val="24"/>
                <w:szCs w:val="24"/>
              </w:rPr>
              <w:t>(10.00 AM to 1.00 PM)</w:t>
            </w:r>
          </w:p>
          <w:p w:rsidR="00696A97" w:rsidRPr="00037DB0" w:rsidRDefault="00696A97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6A97" w:rsidRPr="00037DB0" w:rsidRDefault="00696A97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III</w:t>
            </w:r>
          </w:p>
        </w:tc>
        <w:tc>
          <w:tcPr>
            <w:tcW w:w="3330" w:type="dxa"/>
          </w:tcPr>
          <w:p w:rsidR="00696A97" w:rsidRPr="00037DB0" w:rsidRDefault="00696A97" w:rsidP="000845D7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hAnsi="Times New Roman"/>
                <w:sz w:val="24"/>
                <w:szCs w:val="24"/>
              </w:rPr>
              <w:t>Computer Application Practical 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   </w:t>
            </w:r>
            <w:r w:rsidRPr="00037DB0">
              <w:rPr>
                <w:rFonts w:ascii="Times New Roman" w:hAnsi="Times New Roman"/>
                <w:sz w:val="24"/>
                <w:szCs w:val="24"/>
              </w:rPr>
              <w:t>(VB&amp; Internet)</w:t>
            </w:r>
          </w:p>
          <w:p w:rsidR="00696A97" w:rsidRPr="007E5143" w:rsidRDefault="00696A97" w:rsidP="00504CE8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5143">
              <w:rPr>
                <w:rFonts w:ascii="Times New Roman" w:eastAsiaTheme="minorHAnsi" w:hAnsi="Times New Roman"/>
                <w:b/>
                <w:sz w:val="24"/>
                <w:szCs w:val="24"/>
              </w:rPr>
              <w:t>(33P)</w:t>
            </w:r>
          </w:p>
        </w:tc>
        <w:tc>
          <w:tcPr>
            <w:tcW w:w="4911" w:type="dxa"/>
          </w:tcPr>
          <w:p w:rsidR="00696A97" w:rsidRPr="00037DB0" w:rsidRDefault="00696A97" w:rsidP="00B8457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7BCC1329, 18BCC0023, 18BCC0084, 18BCC1052, 18BCC1077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8BCC1159, 18BCC1168, 18BCC1170, 18BCC1185, 18BCC1186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BCC0013, 19BCC0014, 19BCC0036, 19BCC0037, 19BCC0039, 19BCC0040</w:t>
            </w:r>
          </w:p>
        </w:tc>
      </w:tr>
    </w:tbl>
    <w:p w:rsidR="00037DB0" w:rsidRDefault="00037DB0" w:rsidP="00037DB0">
      <w:pPr>
        <w:ind w:left="6480" w:firstLine="720"/>
        <w:rPr>
          <w:rFonts w:ascii="Times New Roman" w:hAnsi="Times New Roman"/>
          <w:b/>
          <w:sz w:val="32"/>
          <w:szCs w:val="32"/>
          <w:u w:val="single"/>
        </w:rPr>
      </w:pPr>
    </w:p>
    <w:p w:rsidR="00037DB0" w:rsidRDefault="00037DB0" w:rsidP="00037DB0">
      <w:pPr>
        <w:ind w:left="6480" w:firstLine="720"/>
        <w:rPr>
          <w:rFonts w:ascii="Times New Roman" w:hAnsi="Times New Roman"/>
          <w:b/>
          <w:sz w:val="32"/>
          <w:szCs w:val="32"/>
          <w:u w:val="single"/>
        </w:rPr>
      </w:pPr>
    </w:p>
    <w:p w:rsidR="007D378C" w:rsidRDefault="007D378C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tbl>
      <w:tblPr>
        <w:tblpPr w:leftFromText="180" w:rightFromText="180" w:vertAnchor="text" w:horzAnchor="page" w:tblpX="2363" w:tblpY="975"/>
        <w:tblW w:w="12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990"/>
        <w:gridCol w:w="3330"/>
        <w:gridCol w:w="4681"/>
      </w:tblGrid>
      <w:tr w:rsidR="007D378C" w:rsidRPr="00E713C9" w:rsidTr="007B4280">
        <w:trPr>
          <w:trHeight w:val="985"/>
        </w:trPr>
        <w:tc>
          <w:tcPr>
            <w:tcW w:w="3043" w:type="dxa"/>
          </w:tcPr>
          <w:p w:rsidR="007D378C" w:rsidRPr="00E713C9" w:rsidRDefault="007D378C" w:rsidP="007B428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E713C9">
              <w:rPr>
                <w:rFonts w:ascii="Times New Roman" w:hAnsi="Times New Roman"/>
                <w:b/>
                <w:sz w:val="24"/>
              </w:rPr>
              <w:lastRenderedPageBreak/>
              <w:t>24.01.2022</w:t>
            </w:r>
          </w:p>
          <w:p w:rsidR="007D378C" w:rsidRPr="00E713C9" w:rsidRDefault="007D378C" w:rsidP="007B4280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(10.00 AM 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713C9">
              <w:rPr>
                <w:rFonts w:ascii="Times New Roman" w:hAnsi="Times New Roman"/>
                <w:sz w:val="24"/>
              </w:rPr>
              <w:t>1.00 PM)</w:t>
            </w:r>
          </w:p>
          <w:p w:rsidR="007D378C" w:rsidRPr="00E713C9" w:rsidRDefault="007D378C" w:rsidP="007B4280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:rsidR="007D378C" w:rsidRPr="00E713C9" w:rsidRDefault="007D378C" w:rsidP="007B4280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3330" w:type="dxa"/>
            <w:vAlign w:val="center"/>
          </w:tcPr>
          <w:p w:rsidR="007D378C" w:rsidRPr="00E713C9" w:rsidRDefault="007D378C" w:rsidP="007B4280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Programming Lab : C and C++</w:t>
            </w:r>
          </w:p>
          <w:p w:rsidR="007D378C" w:rsidRPr="00504CE8" w:rsidRDefault="007D378C" w:rsidP="007B4280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504CE8">
              <w:rPr>
                <w:rFonts w:ascii="Times New Roman" w:hAnsi="Times New Roman"/>
                <w:b/>
                <w:sz w:val="24"/>
              </w:rPr>
              <w:t>(23P)</w:t>
            </w:r>
          </w:p>
        </w:tc>
        <w:tc>
          <w:tcPr>
            <w:tcW w:w="4681" w:type="dxa"/>
            <w:vAlign w:val="center"/>
          </w:tcPr>
          <w:p w:rsidR="007D378C" w:rsidRPr="00E713C9" w:rsidRDefault="007D378C" w:rsidP="007B4280">
            <w:pPr>
              <w:pStyle w:val="NoSpacing"/>
              <w:rPr>
                <w:rFonts w:ascii="Times New Roman" w:hAnsi="Times New Roman"/>
                <w:sz w:val="24"/>
              </w:rPr>
            </w:pPr>
            <w:r w:rsidRPr="00E713C9">
              <w:rPr>
                <w:rFonts w:ascii="Times New Roman" w:hAnsi="Times New Roman"/>
                <w:sz w:val="24"/>
              </w:rPr>
              <w:t>19BCA1012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713C9">
              <w:rPr>
                <w:rFonts w:ascii="Times New Roman" w:hAnsi="Times New Roman"/>
                <w:sz w:val="24"/>
              </w:rPr>
              <w:t>19BCA1191</w:t>
            </w:r>
          </w:p>
        </w:tc>
      </w:tr>
    </w:tbl>
    <w:p w:rsidR="007D378C" w:rsidRDefault="007D378C" w:rsidP="007D378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Course :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BCA</w:t>
      </w:r>
    </w:p>
    <w:p w:rsidR="00204F2E" w:rsidRDefault="00204F2E" w:rsidP="00204F2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204F2E" w:rsidRDefault="00204F2E" w:rsidP="00204F2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204F2E" w:rsidRDefault="00204F2E" w:rsidP="00204F2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37DB0" w:rsidRPr="00C44A96" w:rsidRDefault="000D70EA" w:rsidP="00204F2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Course :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37DB0" w:rsidRPr="00C44A96">
        <w:rPr>
          <w:rFonts w:ascii="Times New Roman" w:hAnsi="Times New Roman"/>
          <w:b/>
          <w:sz w:val="32"/>
          <w:szCs w:val="32"/>
          <w:u w:val="single"/>
        </w:rPr>
        <w:t>PGDCA</w:t>
      </w:r>
    </w:p>
    <w:tbl>
      <w:tblPr>
        <w:tblW w:w="12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188"/>
        <w:gridCol w:w="2470"/>
        <w:gridCol w:w="5908"/>
      </w:tblGrid>
      <w:tr w:rsidR="000D70EA" w:rsidRPr="00037DB0" w:rsidTr="00A06572">
        <w:trPr>
          <w:trHeight w:val="352"/>
          <w:jc w:val="center"/>
        </w:trPr>
        <w:tc>
          <w:tcPr>
            <w:tcW w:w="2717" w:type="dxa"/>
          </w:tcPr>
          <w:p w:rsidR="000D70EA" w:rsidRPr="00037DB0" w:rsidRDefault="000D70EA" w:rsidP="000845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1188" w:type="dxa"/>
          </w:tcPr>
          <w:p w:rsidR="000D70EA" w:rsidRPr="00037DB0" w:rsidRDefault="000D70EA" w:rsidP="00967C5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470" w:type="dxa"/>
          </w:tcPr>
          <w:p w:rsidR="000D70EA" w:rsidRPr="00037DB0" w:rsidRDefault="000D70EA" w:rsidP="00967C5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Title of the Subject</w:t>
            </w:r>
          </w:p>
        </w:tc>
        <w:tc>
          <w:tcPr>
            <w:tcW w:w="5908" w:type="dxa"/>
          </w:tcPr>
          <w:p w:rsidR="000D70EA" w:rsidRPr="00037DB0" w:rsidRDefault="000D70EA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b/>
                <w:sz w:val="24"/>
                <w:szCs w:val="24"/>
              </w:rPr>
              <w:t>Register  Numbers Allotted</w:t>
            </w:r>
          </w:p>
        </w:tc>
      </w:tr>
      <w:tr w:rsidR="000D70EA" w:rsidRPr="00037DB0" w:rsidTr="00A06572">
        <w:trPr>
          <w:trHeight w:val="1161"/>
          <w:jc w:val="center"/>
        </w:trPr>
        <w:tc>
          <w:tcPr>
            <w:tcW w:w="2717" w:type="dxa"/>
            <w:vAlign w:val="center"/>
          </w:tcPr>
          <w:p w:rsidR="000D70EA" w:rsidRPr="00037DB0" w:rsidRDefault="000D70EA" w:rsidP="00504CE8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7DB0">
              <w:rPr>
                <w:rFonts w:ascii="Times New Roman" w:hAnsi="Times New Roman"/>
                <w:b/>
                <w:sz w:val="24"/>
                <w:szCs w:val="24"/>
              </w:rPr>
              <w:t>28.01.2022</w:t>
            </w:r>
          </w:p>
          <w:p w:rsidR="000D70EA" w:rsidRPr="00037DB0" w:rsidRDefault="000D70EA" w:rsidP="00967C5E">
            <w:pPr>
              <w:pStyle w:val="NoSpacing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hAnsi="Times New Roman"/>
                <w:sz w:val="24"/>
                <w:szCs w:val="24"/>
              </w:rPr>
              <w:t>(10.00 AM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hAnsi="Times New Roman"/>
                <w:sz w:val="24"/>
                <w:szCs w:val="24"/>
              </w:rPr>
              <w:t>1.00 PM)</w:t>
            </w:r>
          </w:p>
        </w:tc>
        <w:tc>
          <w:tcPr>
            <w:tcW w:w="1188" w:type="dxa"/>
          </w:tcPr>
          <w:p w:rsidR="000D70EA" w:rsidRPr="00037DB0" w:rsidRDefault="000D70EA" w:rsidP="00967C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2470" w:type="dxa"/>
          </w:tcPr>
          <w:p w:rsidR="000D70EA" w:rsidRPr="00037DB0" w:rsidRDefault="000D70EA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hAnsi="Times New Roman"/>
                <w:sz w:val="24"/>
                <w:szCs w:val="24"/>
              </w:rPr>
              <w:t>Data Structures &amp; Operating System Lab</w:t>
            </w:r>
          </w:p>
          <w:p w:rsidR="000D70EA" w:rsidRPr="00504CE8" w:rsidRDefault="000D70EA" w:rsidP="00504CE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04CE8">
              <w:rPr>
                <w:rFonts w:ascii="Times New Roman" w:eastAsiaTheme="minorHAnsi" w:hAnsi="Times New Roman"/>
                <w:b/>
                <w:sz w:val="24"/>
                <w:szCs w:val="24"/>
              </w:rPr>
              <w:t>(13P)</w:t>
            </w:r>
          </w:p>
        </w:tc>
        <w:tc>
          <w:tcPr>
            <w:tcW w:w="5908" w:type="dxa"/>
          </w:tcPr>
          <w:p w:rsidR="000D70EA" w:rsidRPr="00037DB0" w:rsidRDefault="000D70EA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D70EA" w:rsidRPr="00037DB0" w:rsidRDefault="000D70EA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19QCE0009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37DB0">
              <w:rPr>
                <w:rFonts w:ascii="Times New Roman" w:eastAsiaTheme="minorHAnsi" w:hAnsi="Times New Roman"/>
                <w:sz w:val="24"/>
                <w:szCs w:val="24"/>
              </w:rPr>
              <w:t>20QCE1080</w:t>
            </w:r>
          </w:p>
        </w:tc>
      </w:tr>
    </w:tbl>
    <w:p w:rsidR="00204F2E" w:rsidRDefault="00204F2E" w:rsidP="00204F2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04F2E" w:rsidRPr="00184B30" w:rsidRDefault="00204F2E" w:rsidP="00204F2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Course :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184B30">
        <w:rPr>
          <w:rFonts w:ascii="Times New Roman" w:hAnsi="Times New Roman"/>
          <w:b/>
          <w:sz w:val="32"/>
          <w:szCs w:val="32"/>
          <w:u w:val="single"/>
        </w:rPr>
        <w:t xml:space="preserve">M.Sc. </w:t>
      </w:r>
      <w:r>
        <w:rPr>
          <w:rFonts w:ascii="Times New Roman" w:hAnsi="Times New Roman"/>
          <w:b/>
          <w:sz w:val="32"/>
          <w:szCs w:val="32"/>
          <w:u w:val="single"/>
        </w:rPr>
        <w:t>IT</w:t>
      </w:r>
    </w:p>
    <w:tbl>
      <w:tblPr>
        <w:tblpPr w:leftFromText="180" w:rightFromText="180" w:vertAnchor="text" w:horzAnchor="margin" w:tblpXSpec="center" w:tblpY="381"/>
        <w:tblW w:w="12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1008"/>
        <w:gridCol w:w="2880"/>
        <w:gridCol w:w="6120"/>
      </w:tblGrid>
      <w:tr w:rsidR="00204F2E" w:rsidRPr="001E204D" w:rsidTr="007B4280">
        <w:trPr>
          <w:trHeight w:val="576"/>
        </w:trPr>
        <w:tc>
          <w:tcPr>
            <w:tcW w:w="2790" w:type="dxa"/>
          </w:tcPr>
          <w:p w:rsidR="00204F2E" w:rsidRPr="001E204D" w:rsidRDefault="00204F2E" w:rsidP="007B42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4D"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1008" w:type="dxa"/>
          </w:tcPr>
          <w:p w:rsidR="00204F2E" w:rsidRPr="001E204D" w:rsidRDefault="00204F2E" w:rsidP="007B42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4D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80" w:type="dxa"/>
          </w:tcPr>
          <w:p w:rsidR="00204F2E" w:rsidRPr="001E204D" w:rsidRDefault="00204F2E" w:rsidP="007B42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4D">
              <w:rPr>
                <w:rFonts w:ascii="Times New Roman" w:hAnsi="Times New Roman"/>
                <w:b/>
                <w:sz w:val="24"/>
                <w:szCs w:val="24"/>
              </w:rPr>
              <w:t>Title of the Subject</w:t>
            </w:r>
          </w:p>
        </w:tc>
        <w:tc>
          <w:tcPr>
            <w:tcW w:w="6120" w:type="dxa"/>
          </w:tcPr>
          <w:p w:rsidR="00204F2E" w:rsidRPr="001E204D" w:rsidRDefault="00204F2E" w:rsidP="007B42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204D">
              <w:rPr>
                <w:rFonts w:ascii="Times New Roman" w:eastAsiaTheme="minorHAnsi" w:hAnsi="Times New Roman"/>
                <w:b/>
                <w:sz w:val="24"/>
                <w:szCs w:val="24"/>
              </w:rPr>
              <w:t>Register  Numbers Allotted</w:t>
            </w:r>
          </w:p>
        </w:tc>
      </w:tr>
      <w:tr w:rsidR="00204F2E" w:rsidRPr="001E204D" w:rsidTr="007B4280">
        <w:trPr>
          <w:trHeight w:val="576"/>
        </w:trPr>
        <w:tc>
          <w:tcPr>
            <w:tcW w:w="2790" w:type="dxa"/>
            <w:vAlign w:val="center"/>
          </w:tcPr>
          <w:p w:rsidR="00204F2E" w:rsidRPr="001E204D" w:rsidRDefault="00204F2E" w:rsidP="007B4280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04D">
              <w:rPr>
                <w:rFonts w:ascii="Times New Roman" w:hAnsi="Times New Roman"/>
                <w:b/>
                <w:sz w:val="24"/>
                <w:szCs w:val="24"/>
              </w:rPr>
              <w:t>02.02.2022</w:t>
            </w:r>
          </w:p>
          <w:p w:rsidR="00204F2E" w:rsidRPr="001E204D" w:rsidRDefault="00204F2E" w:rsidP="007B42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E204D">
              <w:rPr>
                <w:rFonts w:ascii="Times New Roman" w:hAnsi="Times New Roman"/>
                <w:sz w:val="24"/>
                <w:szCs w:val="24"/>
              </w:rPr>
              <w:t>(10.00 AM to 1.00 PM)</w:t>
            </w:r>
          </w:p>
          <w:p w:rsidR="00204F2E" w:rsidRPr="001E204D" w:rsidRDefault="00204F2E" w:rsidP="007B42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204F2E" w:rsidRPr="001E204D" w:rsidRDefault="00204F2E" w:rsidP="007B42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04D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2880" w:type="dxa"/>
            <w:vAlign w:val="center"/>
          </w:tcPr>
          <w:p w:rsidR="00204F2E" w:rsidRDefault="00204F2E" w:rsidP="007B42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04D">
              <w:rPr>
                <w:rFonts w:ascii="Times New Roman" w:hAnsi="Times New Roman"/>
                <w:sz w:val="24"/>
                <w:szCs w:val="24"/>
              </w:rPr>
              <w:t>Advanced Java Lab</w:t>
            </w:r>
          </w:p>
          <w:p w:rsidR="00204F2E" w:rsidRPr="001E204D" w:rsidRDefault="00204F2E" w:rsidP="007B428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204D">
              <w:rPr>
                <w:rFonts w:ascii="Times New Roman" w:eastAsiaTheme="minorHAnsi" w:hAnsi="Times New Roman"/>
                <w:b/>
                <w:sz w:val="24"/>
                <w:szCs w:val="24"/>
              </w:rPr>
              <w:t>(13P)</w:t>
            </w:r>
          </w:p>
        </w:tc>
        <w:tc>
          <w:tcPr>
            <w:tcW w:w="6120" w:type="dxa"/>
            <w:vAlign w:val="center"/>
          </w:tcPr>
          <w:p w:rsidR="00204F2E" w:rsidRPr="001E204D" w:rsidRDefault="00204F2E" w:rsidP="007B428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04D">
              <w:rPr>
                <w:rFonts w:ascii="Times New Roman" w:eastAsiaTheme="minorHAnsi" w:hAnsi="Times New Roman"/>
                <w:sz w:val="24"/>
                <w:szCs w:val="24"/>
              </w:rPr>
              <w:t>20MIT1010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E204D">
              <w:rPr>
                <w:rFonts w:ascii="Times New Roman" w:eastAsiaTheme="minorHAnsi" w:hAnsi="Times New Roman"/>
                <w:sz w:val="24"/>
                <w:szCs w:val="24"/>
              </w:rPr>
              <w:t>20MIT1011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E204D">
              <w:rPr>
                <w:rFonts w:ascii="Times New Roman" w:eastAsiaTheme="minorHAnsi" w:hAnsi="Times New Roman"/>
                <w:sz w:val="24"/>
                <w:szCs w:val="24"/>
              </w:rPr>
              <w:t>20MIT1106</w:t>
            </w:r>
          </w:p>
        </w:tc>
      </w:tr>
    </w:tbl>
    <w:p w:rsidR="00204F2E" w:rsidRDefault="00204F2E" w:rsidP="008F2BD9">
      <w:pPr>
        <w:spacing w:before="240" w:after="0" w:line="360" w:lineRule="auto"/>
        <w:ind w:left="-9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04F2E" w:rsidRDefault="00204F2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CB6DF9" w:rsidRDefault="00A06572" w:rsidP="008F2BD9">
      <w:pPr>
        <w:spacing w:before="240" w:after="0" w:line="360" w:lineRule="auto"/>
        <w:ind w:left="-90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lastRenderedPageBreak/>
        <w:t>Course :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F6178" w:rsidRPr="00C44A96">
        <w:rPr>
          <w:rFonts w:ascii="Times New Roman" w:hAnsi="Times New Roman"/>
          <w:b/>
          <w:sz w:val="32"/>
          <w:szCs w:val="32"/>
          <w:u w:val="single"/>
        </w:rPr>
        <w:t>MCA</w:t>
      </w:r>
    </w:p>
    <w:tbl>
      <w:tblPr>
        <w:tblpPr w:leftFromText="180" w:rightFromText="180" w:vertAnchor="text" w:horzAnchor="margin" w:tblpXSpec="center" w:tblpY="270"/>
        <w:tblW w:w="12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70"/>
        <w:gridCol w:w="2736"/>
        <w:gridCol w:w="6174"/>
      </w:tblGrid>
      <w:tr w:rsidR="00A06572" w:rsidRPr="00146C32" w:rsidTr="00A06572">
        <w:trPr>
          <w:trHeight w:val="381"/>
        </w:trPr>
        <w:tc>
          <w:tcPr>
            <w:tcW w:w="2718" w:type="dxa"/>
          </w:tcPr>
          <w:p w:rsidR="00A06572" w:rsidRPr="00146C32" w:rsidRDefault="00A06572" w:rsidP="000845D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1170" w:type="dxa"/>
          </w:tcPr>
          <w:p w:rsidR="00A06572" w:rsidRPr="00146C32" w:rsidRDefault="00A06572" w:rsidP="00967C5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736" w:type="dxa"/>
          </w:tcPr>
          <w:p w:rsidR="00A06572" w:rsidRPr="00146C32" w:rsidRDefault="00A06572" w:rsidP="00967C5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Title of the Subject</w:t>
            </w:r>
          </w:p>
        </w:tc>
        <w:tc>
          <w:tcPr>
            <w:tcW w:w="6174" w:type="dxa"/>
          </w:tcPr>
          <w:p w:rsidR="00A06572" w:rsidRPr="00146C32" w:rsidRDefault="00A06572" w:rsidP="000F61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b/>
                <w:sz w:val="24"/>
                <w:szCs w:val="24"/>
              </w:rPr>
              <w:t>Register  Numbers Allotted</w:t>
            </w:r>
          </w:p>
        </w:tc>
      </w:tr>
      <w:tr w:rsidR="00A06572" w:rsidRPr="00146C32" w:rsidTr="00A06572">
        <w:trPr>
          <w:trHeight w:val="922"/>
        </w:trPr>
        <w:tc>
          <w:tcPr>
            <w:tcW w:w="2718" w:type="dxa"/>
            <w:vAlign w:val="center"/>
          </w:tcPr>
          <w:p w:rsidR="00A06572" w:rsidRPr="00146C32" w:rsidRDefault="00A06572" w:rsidP="00967C5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28.01.2022</w:t>
            </w:r>
          </w:p>
          <w:p w:rsidR="00A06572" w:rsidRPr="00146C32" w:rsidRDefault="00A06572" w:rsidP="00967C5E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(10.00 AM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C32">
              <w:rPr>
                <w:rFonts w:ascii="Times New Roman" w:hAnsi="Times New Roman"/>
                <w:sz w:val="24"/>
                <w:szCs w:val="24"/>
              </w:rPr>
              <w:t>1.00 PM)</w:t>
            </w:r>
          </w:p>
          <w:p w:rsidR="00A06572" w:rsidRPr="00146C32" w:rsidRDefault="00A06572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2736" w:type="dxa"/>
          </w:tcPr>
          <w:p w:rsidR="00A06572" w:rsidRPr="00146C32" w:rsidRDefault="00A06572" w:rsidP="000F61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Problem solving in C &amp; Data Structure Lab</w:t>
            </w:r>
          </w:p>
          <w:p w:rsidR="00A06572" w:rsidRPr="00146C32" w:rsidRDefault="00A06572" w:rsidP="000F61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572" w:rsidRPr="00967C5E" w:rsidRDefault="00A06572" w:rsidP="00967C5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7C5E">
              <w:rPr>
                <w:rFonts w:ascii="Times New Roman" w:eastAsiaTheme="minorHAnsi" w:hAnsi="Times New Roman"/>
                <w:b/>
                <w:sz w:val="24"/>
                <w:szCs w:val="24"/>
              </w:rPr>
              <w:t>(13P)</w:t>
            </w:r>
          </w:p>
        </w:tc>
        <w:tc>
          <w:tcPr>
            <w:tcW w:w="6174" w:type="dxa"/>
          </w:tcPr>
          <w:p w:rsidR="00A06572" w:rsidRPr="00146C32" w:rsidRDefault="00A06572" w:rsidP="00AE06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19MCA0014, 19MCA0029, 20MCA1024, 20MCA1027, 20MCA1030, 20MCA1075, 20MCA1076, 20MCA1078, 20MCA1148, 20MCA1155, 20MCA1158, 20MCA1160, 20MCA1162, 20MCA1170, 20MCA1186, 20MCA1303, 20MCA1392, 20MCA1409</w:t>
            </w:r>
          </w:p>
        </w:tc>
      </w:tr>
      <w:tr w:rsidR="00A06572" w:rsidRPr="00146C32" w:rsidTr="00A06572">
        <w:trPr>
          <w:trHeight w:val="76"/>
        </w:trPr>
        <w:tc>
          <w:tcPr>
            <w:tcW w:w="2718" w:type="dxa"/>
            <w:vAlign w:val="center"/>
          </w:tcPr>
          <w:p w:rsidR="00A06572" w:rsidRPr="00146C32" w:rsidRDefault="00A06572" w:rsidP="00967C5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28.01.2022</w:t>
            </w:r>
          </w:p>
          <w:p w:rsidR="00A06572" w:rsidRPr="00146C32" w:rsidRDefault="00A06572" w:rsidP="00967C5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(2.00 PM to 5.00 PM)</w:t>
            </w:r>
          </w:p>
        </w:tc>
        <w:tc>
          <w:tcPr>
            <w:tcW w:w="1170" w:type="dxa"/>
            <w:vAlign w:val="center"/>
          </w:tcPr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2736" w:type="dxa"/>
          </w:tcPr>
          <w:p w:rsidR="00A06572" w:rsidRPr="00146C32" w:rsidRDefault="00A06572" w:rsidP="000F61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572" w:rsidRDefault="00A06572" w:rsidP="000F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RDBMS Lab</w:t>
            </w:r>
          </w:p>
          <w:p w:rsidR="00A06572" w:rsidRPr="00146C32" w:rsidRDefault="00A06572" w:rsidP="000F61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572" w:rsidRPr="00967C5E" w:rsidRDefault="00A06572" w:rsidP="00967C5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7C5E">
              <w:rPr>
                <w:rFonts w:ascii="Times New Roman" w:eastAsiaTheme="minorHAnsi" w:hAnsi="Times New Roman"/>
                <w:b/>
                <w:sz w:val="24"/>
                <w:szCs w:val="24"/>
              </w:rPr>
              <w:t>(13Q)</w:t>
            </w:r>
          </w:p>
        </w:tc>
        <w:tc>
          <w:tcPr>
            <w:tcW w:w="6174" w:type="dxa"/>
          </w:tcPr>
          <w:p w:rsidR="00A06572" w:rsidRPr="00146C32" w:rsidRDefault="00A06572" w:rsidP="00AE06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20MCA1024, 20MCA1027, 20MCA1030, 20MCA1075, 20MCA1076, 20MCA1078, 20MCA1148, 20MCA1155, 20MCA1158, 20MCA1160, 20MCA1162, 20MCA1170, 20MCA1186, 20MCA1303, 20MCA1392, 20MCA1409</w:t>
            </w:r>
          </w:p>
        </w:tc>
      </w:tr>
      <w:tr w:rsidR="00A06572" w:rsidRPr="00146C32" w:rsidTr="00A06572">
        <w:trPr>
          <w:trHeight w:val="76"/>
        </w:trPr>
        <w:tc>
          <w:tcPr>
            <w:tcW w:w="2718" w:type="dxa"/>
            <w:vAlign w:val="center"/>
          </w:tcPr>
          <w:p w:rsidR="00A06572" w:rsidRPr="00146C32" w:rsidRDefault="00A06572" w:rsidP="00967C5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29.01.2022</w:t>
            </w:r>
          </w:p>
          <w:p w:rsidR="00A06572" w:rsidRPr="00146C32" w:rsidRDefault="00A06572" w:rsidP="00967C5E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(10.00 AM to 1.00 PM)</w:t>
            </w:r>
          </w:p>
        </w:tc>
        <w:tc>
          <w:tcPr>
            <w:tcW w:w="1170" w:type="dxa"/>
            <w:vAlign w:val="center"/>
          </w:tcPr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2736" w:type="dxa"/>
          </w:tcPr>
          <w:p w:rsidR="00A06572" w:rsidRPr="00146C32" w:rsidRDefault="00A06572" w:rsidP="0065773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Visual Programming Lab</w:t>
            </w:r>
          </w:p>
          <w:p w:rsidR="00A06572" w:rsidRDefault="00A06572" w:rsidP="00967C5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06572" w:rsidRPr="00967C5E" w:rsidRDefault="00A06572" w:rsidP="00967C5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7C5E">
              <w:rPr>
                <w:rFonts w:ascii="Times New Roman" w:eastAsiaTheme="minorHAnsi" w:hAnsi="Times New Roman"/>
                <w:b/>
                <w:sz w:val="24"/>
                <w:szCs w:val="24"/>
              </w:rPr>
              <w:t>(13R)</w:t>
            </w:r>
          </w:p>
          <w:p w:rsidR="00A06572" w:rsidRPr="00146C32" w:rsidRDefault="00A06572" w:rsidP="0065773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74" w:type="dxa"/>
          </w:tcPr>
          <w:p w:rsidR="00A06572" w:rsidRPr="00146C32" w:rsidRDefault="00A06572" w:rsidP="00AE06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20MCA1024, 20MCA1027, 20MCA1030, 20MCA1075, 20MCA1076, 20MCA1078, 20MCA1148, 20MCA1155, 20MCA1158, 20MCA1160, 20MCA1162, 20MCA1170, 20MCA1186, 20MCA1303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2 0MCA1392, 20MCA1409</w:t>
            </w:r>
          </w:p>
        </w:tc>
      </w:tr>
      <w:tr w:rsidR="00A06572" w:rsidRPr="00146C32" w:rsidTr="00A06572">
        <w:trPr>
          <w:trHeight w:val="941"/>
        </w:trPr>
        <w:tc>
          <w:tcPr>
            <w:tcW w:w="2718" w:type="dxa"/>
            <w:vAlign w:val="center"/>
          </w:tcPr>
          <w:p w:rsidR="00A06572" w:rsidRPr="00146C32" w:rsidRDefault="00A06572" w:rsidP="00967C5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31.01.2022</w:t>
            </w:r>
          </w:p>
          <w:p w:rsidR="00A06572" w:rsidRPr="00146C32" w:rsidRDefault="00A06572" w:rsidP="00762AFE">
            <w:pPr>
              <w:pStyle w:val="NoSpacing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 xml:space="preserve">(10.00 AM to 1.00 PM) </w:t>
            </w:r>
          </w:p>
        </w:tc>
        <w:tc>
          <w:tcPr>
            <w:tcW w:w="1170" w:type="dxa"/>
            <w:vAlign w:val="center"/>
          </w:tcPr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2736" w:type="dxa"/>
          </w:tcPr>
          <w:p w:rsidR="00A06572" w:rsidRDefault="00A06572" w:rsidP="00AE0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 xml:space="preserve">C++ &amp; Java Programming Lab    </w:t>
            </w:r>
          </w:p>
          <w:p w:rsidR="00A06572" w:rsidRPr="00146EAE" w:rsidRDefault="00A06572" w:rsidP="00146EA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6EAE">
              <w:rPr>
                <w:rFonts w:ascii="Times New Roman" w:eastAsiaTheme="minorHAnsi" w:hAnsi="Times New Roman"/>
                <w:b/>
                <w:sz w:val="24"/>
                <w:szCs w:val="24"/>
              </w:rPr>
              <w:t>(23P)</w:t>
            </w:r>
          </w:p>
        </w:tc>
        <w:tc>
          <w:tcPr>
            <w:tcW w:w="6174" w:type="dxa"/>
          </w:tcPr>
          <w:p w:rsidR="00A06572" w:rsidRPr="00146C32" w:rsidRDefault="00A06572" w:rsidP="009B5E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18MCA1190, 19MCA0014, 19MCA0029, 19MCA1035, 19MCA1046, 19MCA1055,19MCA1056, 19MCA1062, 19MCA1118, 19MCA1133, 19MCA1181</w:t>
            </w:r>
          </w:p>
        </w:tc>
      </w:tr>
      <w:tr w:rsidR="00A06572" w:rsidRPr="00146C32" w:rsidTr="00A06572">
        <w:trPr>
          <w:trHeight w:val="76"/>
        </w:trPr>
        <w:tc>
          <w:tcPr>
            <w:tcW w:w="2718" w:type="dxa"/>
            <w:vAlign w:val="center"/>
          </w:tcPr>
          <w:p w:rsidR="00A06572" w:rsidRPr="00146C32" w:rsidRDefault="00A06572" w:rsidP="00967C5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31.01.2022</w:t>
            </w:r>
          </w:p>
          <w:p w:rsidR="00A06572" w:rsidRPr="00146C32" w:rsidRDefault="00A06572" w:rsidP="00762AFE">
            <w:pPr>
              <w:spacing w:after="0" w:line="240" w:lineRule="auto"/>
              <w:ind w:left="720" w:hanging="72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(2.00 PM to 5.00 PM)</w:t>
            </w:r>
          </w:p>
        </w:tc>
        <w:tc>
          <w:tcPr>
            <w:tcW w:w="1170" w:type="dxa"/>
            <w:vAlign w:val="center"/>
          </w:tcPr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2736" w:type="dxa"/>
          </w:tcPr>
          <w:p w:rsidR="00A06572" w:rsidRPr="00146C32" w:rsidRDefault="00A06572" w:rsidP="0065773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Visual Programming Lab</w:t>
            </w:r>
          </w:p>
          <w:p w:rsidR="00A06572" w:rsidRDefault="00A06572" w:rsidP="0065773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572" w:rsidRPr="00146EAE" w:rsidRDefault="00A06572" w:rsidP="00146EA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6EAE">
              <w:rPr>
                <w:rFonts w:ascii="Times New Roman" w:eastAsiaTheme="minorHAnsi" w:hAnsi="Times New Roman"/>
                <w:b/>
                <w:sz w:val="24"/>
                <w:szCs w:val="24"/>
              </w:rPr>
              <w:t>(23Q)</w:t>
            </w:r>
          </w:p>
        </w:tc>
        <w:tc>
          <w:tcPr>
            <w:tcW w:w="6174" w:type="dxa"/>
          </w:tcPr>
          <w:p w:rsidR="00A06572" w:rsidRPr="00146C32" w:rsidRDefault="00A06572" w:rsidP="00037D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18MCA1190, 19MCA10</w:t>
            </w:r>
            <w:r w:rsidR="00725636">
              <w:rPr>
                <w:rFonts w:ascii="Times New Roman" w:eastAsiaTheme="minorHAnsi" w:hAnsi="Times New Roman"/>
                <w:sz w:val="24"/>
                <w:szCs w:val="24"/>
              </w:rPr>
              <w:t>35, 19MCA1046, 19MCA1055, 19MCA1</w:t>
            </w:r>
            <w:bookmarkStart w:id="0" w:name="_GoBack"/>
            <w:bookmarkEnd w:id="0"/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056, 19MCA1062, 19MCA1118, 19MCA1133, 19MCA1181</w:t>
            </w:r>
          </w:p>
        </w:tc>
      </w:tr>
      <w:tr w:rsidR="00A06572" w:rsidRPr="00146C32" w:rsidTr="00A06572">
        <w:trPr>
          <w:trHeight w:val="76"/>
        </w:trPr>
        <w:tc>
          <w:tcPr>
            <w:tcW w:w="2718" w:type="dxa"/>
            <w:vAlign w:val="center"/>
          </w:tcPr>
          <w:p w:rsidR="00A06572" w:rsidRPr="00146C32" w:rsidRDefault="00A06572" w:rsidP="00967C5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01.02.2022</w:t>
            </w:r>
          </w:p>
          <w:p w:rsidR="00A06572" w:rsidRPr="00146C32" w:rsidRDefault="00A06572" w:rsidP="00762AFE">
            <w:pPr>
              <w:pStyle w:val="NoSpacing"/>
              <w:ind w:left="720" w:hanging="72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(10.00 AM to 1.00 PM)</w:t>
            </w:r>
          </w:p>
        </w:tc>
        <w:tc>
          <w:tcPr>
            <w:tcW w:w="1170" w:type="dxa"/>
            <w:vAlign w:val="center"/>
          </w:tcPr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III</w:t>
            </w:r>
          </w:p>
        </w:tc>
        <w:tc>
          <w:tcPr>
            <w:tcW w:w="2736" w:type="dxa"/>
          </w:tcPr>
          <w:p w:rsidR="00A06572" w:rsidRPr="00146C32" w:rsidRDefault="00A06572" w:rsidP="0065773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- Software Testing Lab</w:t>
            </w:r>
          </w:p>
          <w:p w:rsidR="00A06572" w:rsidRPr="00146EAE" w:rsidRDefault="00A06572" w:rsidP="00146EA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6EA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(33P) </w:t>
            </w:r>
          </w:p>
        </w:tc>
        <w:tc>
          <w:tcPr>
            <w:tcW w:w="6174" w:type="dxa"/>
          </w:tcPr>
          <w:p w:rsidR="00A06572" w:rsidRPr="00146C32" w:rsidRDefault="00A06572" w:rsidP="00AE06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18MCA1014, 18MCA1104, 18MCA1190, 18MCA1211, 19MCA0014, 19MCA0029</w:t>
            </w:r>
          </w:p>
        </w:tc>
      </w:tr>
      <w:tr w:rsidR="00A06572" w:rsidRPr="00146C32" w:rsidTr="00A06572">
        <w:trPr>
          <w:trHeight w:val="76"/>
        </w:trPr>
        <w:tc>
          <w:tcPr>
            <w:tcW w:w="2718" w:type="dxa"/>
            <w:vAlign w:val="center"/>
          </w:tcPr>
          <w:p w:rsidR="00A06572" w:rsidRPr="00146C32" w:rsidRDefault="00A06572" w:rsidP="00967C5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C32">
              <w:rPr>
                <w:rFonts w:ascii="Times New Roman" w:hAnsi="Times New Roman"/>
                <w:b/>
                <w:sz w:val="24"/>
                <w:szCs w:val="24"/>
              </w:rPr>
              <w:t>01.02.2022</w:t>
            </w:r>
          </w:p>
          <w:p w:rsidR="00A06572" w:rsidRPr="00146C32" w:rsidRDefault="00A06572" w:rsidP="00762AF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(2.00 PM to 5.00 PM)</w:t>
            </w:r>
          </w:p>
        </w:tc>
        <w:tc>
          <w:tcPr>
            <w:tcW w:w="1170" w:type="dxa"/>
            <w:vAlign w:val="center"/>
          </w:tcPr>
          <w:p w:rsidR="00A06572" w:rsidRPr="00146C32" w:rsidRDefault="00A06572" w:rsidP="00762A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III</w:t>
            </w:r>
          </w:p>
        </w:tc>
        <w:tc>
          <w:tcPr>
            <w:tcW w:w="2736" w:type="dxa"/>
          </w:tcPr>
          <w:p w:rsidR="00A06572" w:rsidRPr="00146C32" w:rsidRDefault="00A06572" w:rsidP="0065773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hAnsi="Times New Roman"/>
                <w:sz w:val="24"/>
                <w:szCs w:val="24"/>
              </w:rPr>
              <w:t>Project-Viva Voce</w:t>
            </w:r>
          </w:p>
          <w:p w:rsidR="00A06572" w:rsidRPr="00146EAE" w:rsidRDefault="00A06572" w:rsidP="00146EA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6EAE">
              <w:rPr>
                <w:rFonts w:ascii="Times New Roman" w:eastAsiaTheme="minorHAnsi" w:hAnsi="Times New Roman"/>
                <w:b/>
                <w:sz w:val="24"/>
                <w:szCs w:val="24"/>
              </w:rPr>
              <w:t>(33V)</w:t>
            </w:r>
          </w:p>
        </w:tc>
        <w:tc>
          <w:tcPr>
            <w:tcW w:w="6174" w:type="dxa"/>
          </w:tcPr>
          <w:p w:rsidR="00A06572" w:rsidRPr="00146C32" w:rsidRDefault="00A06572" w:rsidP="00AE06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C32">
              <w:rPr>
                <w:rFonts w:ascii="Times New Roman" w:eastAsiaTheme="minorHAnsi" w:hAnsi="Times New Roman"/>
                <w:sz w:val="24"/>
                <w:szCs w:val="24"/>
              </w:rPr>
              <w:t>18MCA1014, 18MCA1104, 18MCA1190, 18MCA1211, 19MCA0014, 19MCA0029</w:t>
            </w:r>
          </w:p>
        </w:tc>
      </w:tr>
    </w:tbl>
    <w:p w:rsidR="00146EAE" w:rsidRDefault="00146EAE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46EAE" w:rsidRDefault="00146EAE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54ACF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04F2E" w:rsidRDefault="00204F2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CB6DF9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lastRenderedPageBreak/>
        <w:t>Course :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M.Sc. Computer Science</w:t>
      </w:r>
    </w:p>
    <w:p w:rsidR="00146EAE" w:rsidRPr="00184B30" w:rsidRDefault="00146EAE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2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144"/>
        <w:gridCol w:w="2856"/>
        <w:gridCol w:w="6210"/>
      </w:tblGrid>
      <w:tr w:rsidR="00954ACF" w:rsidRPr="00EA2B22" w:rsidTr="00954ACF">
        <w:trPr>
          <w:trHeight w:val="897"/>
          <w:jc w:val="center"/>
        </w:trPr>
        <w:tc>
          <w:tcPr>
            <w:tcW w:w="2730" w:type="dxa"/>
            <w:vAlign w:val="center"/>
          </w:tcPr>
          <w:p w:rsidR="00954ACF" w:rsidRPr="00EA2B22" w:rsidRDefault="00954ACF" w:rsidP="001E204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EA2B22"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1144" w:type="dxa"/>
            <w:vAlign w:val="center"/>
          </w:tcPr>
          <w:p w:rsidR="00954ACF" w:rsidRPr="00EA2B22" w:rsidRDefault="00954ACF" w:rsidP="001E204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22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56" w:type="dxa"/>
            <w:vAlign w:val="center"/>
          </w:tcPr>
          <w:p w:rsidR="00954ACF" w:rsidRPr="00EA2B22" w:rsidRDefault="00954ACF" w:rsidP="001E204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22">
              <w:rPr>
                <w:rFonts w:ascii="Times New Roman" w:hAnsi="Times New Roman"/>
                <w:b/>
                <w:sz w:val="24"/>
                <w:szCs w:val="24"/>
              </w:rPr>
              <w:t>Title of the Subject</w:t>
            </w:r>
          </w:p>
        </w:tc>
        <w:tc>
          <w:tcPr>
            <w:tcW w:w="6210" w:type="dxa"/>
            <w:vAlign w:val="center"/>
          </w:tcPr>
          <w:p w:rsidR="00954ACF" w:rsidRPr="00EA2B22" w:rsidRDefault="00954ACF" w:rsidP="001E20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B22">
              <w:rPr>
                <w:rFonts w:ascii="Times New Roman" w:eastAsiaTheme="minorHAnsi" w:hAnsi="Times New Roman"/>
                <w:b/>
                <w:sz w:val="24"/>
                <w:szCs w:val="24"/>
              </w:rPr>
              <w:t>Register  Numbers Allotted</w:t>
            </w:r>
          </w:p>
        </w:tc>
      </w:tr>
      <w:tr w:rsidR="00954ACF" w:rsidRPr="00EA2B22" w:rsidTr="00954ACF">
        <w:trPr>
          <w:trHeight w:val="620"/>
          <w:jc w:val="center"/>
        </w:trPr>
        <w:tc>
          <w:tcPr>
            <w:tcW w:w="2730" w:type="dxa"/>
            <w:vAlign w:val="center"/>
          </w:tcPr>
          <w:p w:rsidR="00954ACF" w:rsidRPr="00EA2B22" w:rsidRDefault="00954ACF" w:rsidP="001E204D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B22">
              <w:rPr>
                <w:rFonts w:ascii="Times New Roman" w:hAnsi="Times New Roman"/>
                <w:b/>
                <w:sz w:val="24"/>
                <w:szCs w:val="24"/>
              </w:rPr>
              <w:t>02.02.2022</w:t>
            </w:r>
          </w:p>
          <w:p w:rsidR="00954ACF" w:rsidRPr="00EA2B22" w:rsidRDefault="00954ACF" w:rsidP="009C2DDF">
            <w:pPr>
              <w:pStyle w:val="NoSpacing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B22">
              <w:rPr>
                <w:rFonts w:ascii="Times New Roman" w:hAnsi="Times New Roman"/>
                <w:sz w:val="24"/>
                <w:szCs w:val="24"/>
              </w:rPr>
              <w:t>(10.00 AM to 1.00 PM)</w:t>
            </w:r>
          </w:p>
        </w:tc>
        <w:tc>
          <w:tcPr>
            <w:tcW w:w="1144" w:type="dxa"/>
            <w:vAlign w:val="center"/>
          </w:tcPr>
          <w:p w:rsidR="00954ACF" w:rsidRPr="00EA2B22" w:rsidRDefault="00954ACF" w:rsidP="001E20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2856" w:type="dxa"/>
            <w:vAlign w:val="center"/>
          </w:tcPr>
          <w:p w:rsidR="00954ACF" w:rsidRDefault="00954ACF" w:rsidP="009C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B22">
              <w:rPr>
                <w:rFonts w:ascii="Times New Roman" w:hAnsi="Times New Roman"/>
                <w:sz w:val="24"/>
                <w:szCs w:val="24"/>
              </w:rPr>
              <w:t>Computer Graphics and Multimedia 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54ACF" w:rsidRPr="001E204D" w:rsidRDefault="00954ACF" w:rsidP="009C2DDF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204D">
              <w:rPr>
                <w:rFonts w:ascii="Times New Roman" w:eastAsiaTheme="minorHAnsi" w:hAnsi="Times New Roman"/>
                <w:b/>
                <w:sz w:val="24"/>
                <w:szCs w:val="24"/>
              </w:rPr>
              <w:t>(13P)</w:t>
            </w:r>
          </w:p>
        </w:tc>
        <w:tc>
          <w:tcPr>
            <w:tcW w:w="6210" w:type="dxa"/>
            <w:vAlign w:val="center"/>
          </w:tcPr>
          <w:p w:rsidR="00954ACF" w:rsidRPr="00EA2B22" w:rsidRDefault="00954ACF" w:rsidP="009C2DDF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19MCS1118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19MCS1122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 xml:space="preserve"> 20MCS1071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 xml:space="preserve"> 20MCS1115, 20MCS1116, 20MCS 1119, 20MCS 1123, 20MCS1152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 xml:space="preserve">20MCS 1172, 20MCS1191, 20MCS1250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20MCS1267, 20MCS1325</w:t>
            </w:r>
          </w:p>
        </w:tc>
      </w:tr>
      <w:tr w:rsidR="00954ACF" w:rsidRPr="00EA2B22" w:rsidTr="00954ACF">
        <w:trPr>
          <w:trHeight w:val="179"/>
          <w:jc w:val="center"/>
        </w:trPr>
        <w:tc>
          <w:tcPr>
            <w:tcW w:w="2730" w:type="dxa"/>
            <w:vAlign w:val="center"/>
          </w:tcPr>
          <w:p w:rsidR="00954ACF" w:rsidRPr="00EA2B22" w:rsidRDefault="00954ACF" w:rsidP="001E204D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B22">
              <w:rPr>
                <w:rFonts w:ascii="Times New Roman" w:hAnsi="Times New Roman"/>
                <w:b/>
                <w:sz w:val="24"/>
                <w:szCs w:val="24"/>
              </w:rPr>
              <w:t>02.02.2022</w:t>
            </w:r>
          </w:p>
          <w:p w:rsidR="00954ACF" w:rsidRPr="00EA2B22" w:rsidRDefault="00954ACF" w:rsidP="001E204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B22">
              <w:rPr>
                <w:rFonts w:ascii="Times New Roman" w:hAnsi="Times New Roman"/>
                <w:sz w:val="24"/>
                <w:szCs w:val="24"/>
              </w:rPr>
              <w:t>(2.00 PM to 5.00 PM)</w:t>
            </w:r>
          </w:p>
        </w:tc>
        <w:tc>
          <w:tcPr>
            <w:tcW w:w="1144" w:type="dxa"/>
            <w:vAlign w:val="center"/>
          </w:tcPr>
          <w:p w:rsidR="00954ACF" w:rsidRPr="00EA2B22" w:rsidRDefault="00954ACF" w:rsidP="001E20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2856" w:type="dxa"/>
            <w:vAlign w:val="center"/>
          </w:tcPr>
          <w:p w:rsidR="00954ACF" w:rsidRPr="00EA2B22" w:rsidRDefault="00954ACF" w:rsidP="001E204D">
            <w:pPr>
              <w:spacing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B22">
              <w:rPr>
                <w:rFonts w:ascii="Times New Roman" w:hAnsi="Times New Roman"/>
                <w:sz w:val="24"/>
                <w:szCs w:val="24"/>
              </w:rPr>
              <w:t>Internet programming and Web Design</w:t>
            </w:r>
          </w:p>
          <w:p w:rsidR="00954ACF" w:rsidRDefault="00954ACF" w:rsidP="001E204D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204D">
              <w:rPr>
                <w:rFonts w:ascii="Times New Roman" w:eastAsiaTheme="minorHAnsi" w:hAnsi="Times New Roman"/>
                <w:b/>
                <w:sz w:val="24"/>
                <w:szCs w:val="24"/>
              </w:rPr>
              <w:t>(23P)</w:t>
            </w:r>
          </w:p>
          <w:p w:rsidR="00954ACF" w:rsidRPr="00EA2B22" w:rsidRDefault="00954ACF" w:rsidP="001E204D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954ACF" w:rsidRPr="00EA2B22" w:rsidRDefault="00954ACF" w:rsidP="001E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18MCS1227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19MCS1012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19MCS1032, 19MCS1050, 19MCS111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19MCS1115, 19MCS1118, 19MCS1122, 19MCS1203, 19MCS1206</w:t>
            </w:r>
          </w:p>
        </w:tc>
      </w:tr>
      <w:tr w:rsidR="00954ACF" w:rsidRPr="00EA2B22" w:rsidTr="00954ACF">
        <w:trPr>
          <w:trHeight w:val="584"/>
          <w:jc w:val="center"/>
        </w:trPr>
        <w:tc>
          <w:tcPr>
            <w:tcW w:w="2730" w:type="dxa"/>
            <w:vAlign w:val="center"/>
          </w:tcPr>
          <w:p w:rsidR="00954ACF" w:rsidRPr="00EA2B22" w:rsidRDefault="00954ACF" w:rsidP="001E204D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B22">
              <w:rPr>
                <w:rFonts w:ascii="Times New Roman" w:hAnsi="Times New Roman"/>
                <w:b/>
                <w:sz w:val="24"/>
                <w:szCs w:val="24"/>
              </w:rPr>
              <w:t>03.02.2022</w:t>
            </w:r>
          </w:p>
          <w:p w:rsidR="00954ACF" w:rsidRPr="00EA2B22" w:rsidRDefault="00954ACF" w:rsidP="001E204D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B22">
              <w:rPr>
                <w:rFonts w:ascii="Times New Roman" w:hAnsi="Times New Roman"/>
                <w:sz w:val="24"/>
                <w:szCs w:val="24"/>
              </w:rPr>
              <w:t>(10.00 AM to 1.00 PM)</w:t>
            </w:r>
          </w:p>
          <w:p w:rsidR="00954ACF" w:rsidRPr="00EA2B22" w:rsidRDefault="00954ACF" w:rsidP="001E20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954ACF" w:rsidRPr="00EA2B22" w:rsidRDefault="00954ACF" w:rsidP="001E20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2856" w:type="dxa"/>
            <w:vAlign w:val="center"/>
          </w:tcPr>
          <w:p w:rsidR="00954ACF" w:rsidRPr="00EA2B22" w:rsidRDefault="00954ACF" w:rsidP="001E204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B22">
              <w:rPr>
                <w:rFonts w:ascii="Times New Roman" w:hAnsi="Times New Roman"/>
                <w:sz w:val="24"/>
                <w:szCs w:val="24"/>
              </w:rPr>
              <w:t>Project Viva Voce</w:t>
            </w:r>
          </w:p>
          <w:p w:rsidR="00954ACF" w:rsidRDefault="00954ACF" w:rsidP="001E204D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204D">
              <w:rPr>
                <w:rFonts w:ascii="Times New Roman" w:eastAsiaTheme="minorHAnsi" w:hAnsi="Times New Roman"/>
                <w:b/>
                <w:sz w:val="24"/>
                <w:szCs w:val="24"/>
              </w:rPr>
              <w:t>(27V)</w:t>
            </w:r>
          </w:p>
          <w:p w:rsidR="00954ACF" w:rsidRPr="001E204D" w:rsidRDefault="00954ACF" w:rsidP="001E204D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954ACF" w:rsidRPr="00EA2B22" w:rsidRDefault="00954ACF" w:rsidP="001E20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18MCS1227, 19MCS1012, 19MCS1032, 19MCS1050, 19MCS111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A2B22">
              <w:rPr>
                <w:rFonts w:ascii="Times New Roman" w:eastAsiaTheme="minorHAnsi" w:hAnsi="Times New Roman"/>
                <w:sz w:val="24"/>
                <w:szCs w:val="24"/>
              </w:rPr>
              <w:t>19MCS1115, 19MCS1118, 19MCS1122, 19MCS1203, 19MCS1206</w:t>
            </w:r>
          </w:p>
        </w:tc>
      </w:tr>
    </w:tbl>
    <w:p w:rsidR="001E204D" w:rsidRDefault="001E204D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B6DF9" w:rsidRPr="00B23765" w:rsidRDefault="00CB6DF9" w:rsidP="00CB6DF9">
      <w:pPr>
        <w:rPr>
          <w:rFonts w:ascii="Times New Roman" w:hAnsi="Times New Roman"/>
          <w:sz w:val="24"/>
          <w:szCs w:val="24"/>
        </w:rPr>
      </w:pPr>
    </w:p>
    <w:p w:rsidR="00CB6DF9" w:rsidRDefault="00CB6DF9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54A42" w:rsidRDefault="00854A42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B6DF9" w:rsidRDefault="00954ACF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lastRenderedPageBreak/>
        <w:t>Course :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CB6DF9" w:rsidRPr="008C6303">
        <w:rPr>
          <w:rFonts w:ascii="Times New Roman" w:hAnsi="Times New Roman"/>
          <w:b/>
          <w:sz w:val="32"/>
          <w:szCs w:val="32"/>
          <w:u w:val="single"/>
        </w:rPr>
        <w:t>M.Com CA</w:t>
      </w:r>
    </w:p>
    <w:p w:rsidR="004C5E47" w:rsidRPr="008C6303" w:rsidRDefault="004C5E47" w:rsidP="00CB6D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3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1255"/>
        <w:gridCol w:w="2880"/>
        <w:gridCol w:w="7177"/>
      </w:tblGrid>
      <w:tr w:rsidR="00650F7B" w:rsidRPr="004C5E47" w:rsidTr="00650F7B">
        <w:trPr>
          <w:trHeight w:val="367"/>
          <w:jc w:val="center"/>
        </w:trPr>
        <w:tc>
          <w:tcPr>
            <w:tcW w:w="2611" w:type="dxa"/>
          </w:tcPr>
          <w:p w:rsidR="00650F7B" w:rsidRPr="004C5E47" w:rsidRDefault="00650F7B" w:rsidP="001705E1">
            <w:pPr>
              <w:pStyle w:val="NoSpacing"/>
              <w:ind w:right="-373"/>
              <w:rPr>
                <w:rFonts w:ascii="Times New Roman" w:hAnsi="Times New Roman"/>
                <w:b/>
                <w:sz w:val="24"/>
                <w:szCs w:val="24"/>
              </w:rPr>
            </w:pPr>
            <w:r w:rsidRPr="004C5E47"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1255" w:type="dxa"/>
          </w:tcPr>
          <w:p w:rsidR="00650F7B" w:rsidRPr="004C5E47" w:rsidRDefault="00650F7B" w:rsidP="001705E1">
            <w:pPr>
              <w:pStyle w:val="NoSpacing"/>
              <w:ind w:left="-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E47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80" w:type="dxa"/>
          </w:tcPr>
          <w:p w:rsidR="00650F7B" w:rsidRPr="004C5E47" w:rsidRDefault="00650F7B" w:rsidP="00C4198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E47">
              <w:rPr>
                <w:rFonts w:ascii="Times New Roman" w:hAnsi="Times New Roman"/>
                <w:b/>
                <w:sz w:val="24"/>
                <w:szCs w:val="24"/>
              </w:rPr>
              <w:t>Title of the Subject</w:t>
            </w:r>
          </w:p>
        </w:tc>
        <w:tc>
          <w:tcPr>
            <w:tcW w:w="7177" w:type="dxa"/>
          </w:tcPr>
          <w:p w:rsidR="00650F7B" w:rsidRPr="004C5E47" w:rsidRDefault="00650F7B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5E47">
              <w:rPr>
                <w:rFonts w:ascii="Times New Roman" w:eastAsiaTheme="minorHAnsi" w:hAnsi="Times New Roman"/>
                <w:b/>
                <w:sz w:val="24"/>
                <w:szCs w:val="24"/>
              </w:rPr>
              <w:t>Register  Numbers Allotted</w:t>
            </w:r>
          </w:p>
        </w:tc>
      </w:tr>
      <w:tr w:rsidR="00650F7B" w:rsidRPr="004C5E47" w:rsidTr="00650F7B">
        <w:trPr>
          <w:trHeight w:val="814"/>
          <w:jc w:val="center"/>
        </w:trPr>
        <w:tc>
          <w:tcPr>
            <w:tcW w:w="2611" w:type="dxa"/>
            <w:vAlign w:val="center"/>
          </w:tcPr>
          <w:p w:rsidR="00650F7B" w:rsidRPr="004C5E47" w:rsidRDefault="00650F7B" w:rsidP="00967C5E">
            <w:pPr>
              <w:pStyle w:val="NoSpacing"/>
              <w:spacing w:line="360" w:lineRule="auto"/>
              <w:ind w:right="-373"/>
              <w:rPr>
                <w:rFonts w:ascii="Times New Roman" w:hAnsi="Times New Roman"/>
                <w:b/>
                <w:sz w:val="24"/>
                <w:szCs w:val="24"/>
              </w:rPr>
            </w:pPr>
            <w:r w:rsidRPr="004C5E47">
              <w:rPr>
                <w:rFonts w:ascii="Times New Roman" w:hAnsi="Times New Roman"/>
                <w:b/>
                <w:sz w:val="24"/>
                <w:szCs w:val="24"/>
              </w:rPr>
              <w:t>04.02.2022</w:t>
            </w:r>
          </w:p>
          <w:p w:rsidR="00650F7B" w:rsidRPr="004C5E47" w:rsidRDefault="00650F7B" w:rsidP="001E204D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5E47">
              <w:rPr>
                <w:rFonts w:ascii="Times New Roman" w:hAnsi="Times New Roman"/>
                <w:sz w:val="24"/>
                <w:szCs w:val="24"/>
              </w:rPr>
              <w:t>(10.00 AM to 1.00 PM)</w:t>
            </w:r>
          </w:p>
          <w:p w:rsidR="00650F7B" w:rsidRPr="004C5E47" w:rsidRDefault="00650F7B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0F7B" w:rsidRPr="004C5E47" w:rsidRDefault="00650F7B" w:rsidP="00B21E77">
            <w:pPr>
              <w:spacing w:after="0" w:line="240" w:lineRule="auto"/>
              <w:ind w:right="-16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5E47">
              <w:rPr>
                <w:rFonts w:ascii="Times New Roman" w:eastAsiaTheme="minorHAnsi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80" w:type="dxa"/>
            <w:vAlign w:val="center"/>
          </w:tcPr>
          <w:p w:rsidR="00650F7B" w:rsidRDefault="00650F7B" w:rsidP="00B21E77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7B" w:rsidRDefault="00650F7B" w:rsidP="000D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E47">
              <w:rPr>
                <w:rFonts w:ascii="Times New Roman" w:hAnsi="Times New Roman"/>
                <w:sz w:val="24"/>
                <w:szCs w:val="24"/>
              </w:rPr>
              <w:t xml:space="preserve">Computer Applications </w:t>
            </w:r>
            <w:proofErr w:type="spellStart"/>
            <w:r w:rsidRPr="004C5E47">
              <w:rPr>
                <w:rFonts w:ascii="Times New Roman" w:hAnsi="Times New Roman"/>
                <w:sz w:val="24"/>
                <w:szCs w:val="24"/>
              </w:rPr>
              <w:t>Practicals</w:t>
            </w:r>
            <w:proofErr w:type="spellEnd"/>
            <w:r w:rsidRPr="004C5E4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0F7B" w:rsidRDefault="00650F7B" w:rsidP="00B21E77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C5E47">
              <w:rPr>
                <w:rFonts w:ascii="Times New Roman" w:hAnsi="Times New Roman"/>
                <w:sz w:val="24"/>
                <w:szCs w:val="24"/>
              </w:rPr>
              <w:t>MS Office, C++ &amp; Tall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F7B" w:rsidRPr="000D2170" w:rsidRDefault="00650F7B" w:rsidP="000D2170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5E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170">
              <w:rPr>
                <w:rFonts w:ascii="Times New Roman" w:eastAsiaTheme="minorHAnsi" w:hAnsi="Times New Roman"/>
                <w:b/>
                <w:sz w:val="24"/>
                <w:szCs w:val="24"/>
              </w:rPr>
              <w:t>(13P)</w:t>
            </w:r>
          </w:p>
        </w:tc>
        <w:tc>
          <w:tcPr>
            <w:tcW w:w="7177" w:type="dxa"/>
            <w:vAlign w:val="center"/>
          </w:tcPr>
          <w:p w:rsidR="00650F7B" w:rsidRDefault="00650F7B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0F7B" w:rsidRDefault="00650F7B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E47">
              <w:rPr>
                <w:rFonts w:ascii="Times New Roman" w:eastAsiaTheme="minorHAnsi" w:hAnsi="Times New Roman"/>
                <w:sz w:val="24"/>
                <w:szCs w:val="24"/>
              </w:rPr>
              <w:t>19MCC1145, 20MCC1033, 20MCC1036, 20MCC1047,  20MCC1099, 20MCC1117, 20MCC1128, 20MCC1131, 20MCC1132,  20MCC1174, 20MCC1175, 20MCC1177, 20MCC1178, 20MCC1179,  20MCC1185</w:t>
            </w:r>
          </w:p>
          <w:p w:rsidR="00650F7B" w:rsidRPr="004C5E47" w:rsidRDefault="00650F7B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50F7B" w:rsidRPr="004C5E47" w:rsidTr="00650F7B">
        <w:trPr>
          <w:trHeight w:val="126"/>
          <w:jc w:val="center"/>
        </w:trPr>
        <w:tc>
          <w:tcPr>
            <w:tcW w:w="2611" w:type="dxa"/>
            <w:vAlign w:val="center"/>
          </w:tcPr>
          <w:p w:rsidR="00650F7B" w:rsidRPr="004C5E47" w:rsidRDefault="00650F7B" w:rsidP="00967C5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E47">
              <w:rPr>
                <w:rFonts w:ascii="Times New Roman" w:hAnsi="Times New Roman"/>
                <w:b/>
                <w:sz w:val="24"/>
                <w:szCs w:val="24"/>
              </w:rPr>
              <w:t>04.02.2022</w:t>
            </w:r>
          </w:p>
          <w:p w:rsidR="00650F7B" w:rsidRPr="004C5E47" w:rsidRDefault="00650F7B" w:rsidP="001E204D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5E47">
              <w:rPr>
                <w:rFonts w:ascii="Times New Roman" w:hAnsi="Times New Roman"/>
                <w:sz w:val="24"/>
                <w:szCs w:val="24"/>
              </w:rPr>
              <w:t>(10.00 AM to 1.00 PM)</w:t>
            </w:r>
          </w:p>
          <w:p w:rsidR="00650F7B" w:rsidRPr="004C5E47" w:rsidRDefault="00650F7B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0F7B" w:rsidRPr="004C5E47" w:rsidRDefault="00650F7B" w:rsidP="000845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C5E47">
              <w:rPr>
                <w:rFonts w:ascii="Times New Roman" w:eastAsiaTheme="minorHAnsi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880" w:type="dxa"/>
            <w:vAlign w:val="center"/>
          </w:tcPr>
          <w:p w:rsidR="00650F7B" w:rsidRDefault="00650F7B" w:rsidP="004531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7B" w:rsidRDefault="00650F7B" w:rsidP="000D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E47">
              <w:rPr>
                <w:rFonts w:ascii="Times New Roman" w:hAnsi="Times New Roman"/>
                <w:sz w:val="24"/>
                <w:szCs w:val="24"/>
              </w:rPr>
              <w:t xml:space="preserve">Computer Applications </w:t>
            </w:r>
            <w:proofErr w:type="spellStart"/>
            <w:r w:rsidRPr="004C5E47">
              <w:rPr>
                <w:rFonts w:ascii="Times New Roman" w:hAnsi="Times New Roman"/>
                <w:sz w:val="24"/>
                <w:szCs w:val="24"/>
              </w:rPr>
              <w:t>Practicals</w:t>
            </w:r>
            <w:proofErr w:type="spellEnd"/>
            <w:r w:rsidRPr="004C5E47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</w:p>
          <w:p w:rsidR="00650F7B" w:rsidRDefault="00650F7B" w:rsidP="0045318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E47">
              <w:rPr>
                <w:rFonts w:ascii="Times New Roman" w:hAnsi="Times New Roman"/>
                <w:sz w:val="24"/>
                <w:szCs w:val="24"/>
              </w:rPr>
              <w:t>(VB &amp; E-commerce)</w:t>
            </w:r>
          </w:p>
          <w:p w:rsidR="00650F7B" w:rsidRPr="000D2170" w:rsidRDefault="00650F7B" w:rsidP="000D2170">
            <w:pPr>
              <w:spacing w:after="100" w:afterAutospacing="1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D2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170">
              <w:rPr>
                <w:rFonts w:ascii="Times New Roman" w:eastAsiaTheme="minorHAnsi" w:hAnsi="Times New Roman"/>
                <w:b/>
                <w:sz w:val="24"/>
                <w:szCs w:val="24"/>
              </w:rPr>
              <w:t>(23P)</w:t>
            </w:r>
          </w:p>
        </w:tc>
        <w:tc>
          <w:tcPr>
            <w:tcW w:w="7177" w:type="dxa"/>
            <w:vAlign w:val="center"/>
          </w:tcPr>
          <w:p w:rsidR="00650F7B" w:rsidRPr="004C5E47" w:rsidRDefault="00650F7B" w:rsidP="000845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0F7B" w:rsidRDefault="00650F7B" w:rsidP="00DC0D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E47">
              <w:rPr>
                <w:rFonts w:ascii="Times New Roman" w:eastAsiaTheme="minorHAnsi" w:hAnsi="Times New Roman"/>
                <w:sz w:val="24"/>
                <w:szCs w:val="24"/>
              </w:rPr>
              <w:t>19MCC1021, 19MCC1022, 19MCC1032, 19MCC1040, 19MCC1053, 19MCC1079, 19MCC1099, 19MCC1121, 19MCC1136, 19MCC1143,  19MCC117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19MCC1198</w:t>
            </w:r>
          </w:p>
          <w:p w:rsidR="00650F7B" w:rsidRPr="004C5E47" w:rsidRDefault="00650F7B" w:rsidP="00DC0D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B6DF9" w:rsidRDefault="00CB6DF9" w:rsidP="00CB6DF9">
      <w:pPr>
        <w:rPr>
          <w:rFonts w:ascii="Times New Roman" w:hAnsi="Times New Roman"/>
          <w:b/>
          <w:sz w:val="24"/>
          <w:szCs w:val="24"/>
        </w:rPr>
      </w:pPr>
    </w:p>
    <w:p w:rsidR="00DC54BE" w:rsidRDefault="00DC54BE"/>
    <w:p w:rsidR="00650F7B" w:rsidRPr="00650F7B" w:rsidRDefault="00650F7B" w:rsidP="00650F7B">
      <w:pPr>
        <w:jc w:val="right"/>
        <w:rPr>
          <w:b/>
          <w:sz w:val="32"/>
        </w:rPr>
      </w:pPr>
      <w:r w:rsidRPr="00650F7B">
        <w:rPr>
          <w:b/>
          <w:sz w:val="32"/>
        </w:rPr>
        <w:t xml:space="preserve">CONTROLLER OF EXAMINATIONS </w:t>
      </w:r>
      <w:proofErr w:type="spellStart"/>
      <w:r w:rsidRPr="00650F7B">
        <w:rPr>
          <w:b/>
          <w:sz w:val="32"/>
        </w:rPr>
        <w:t>i</w:t>
      </w:r>
      <w:proofErr w:type="spellEnd"/>
      <w:r w:rsidRPr="00650F7B">
        <w:rPr>
          <w:b/>
          <w:sz w:val="32"/>
        </w:rPr>
        <w:t>/c.</w:t>
      </w:r>
    </w:p>
    <w:sectPr w:rsidR="00650F7B" w:rsidRPr="00650F7B" w:rsidSect="002F4932">
      <w:headerReference w:type="default" r:id="rId7"/>
      <w:footerReference w:type="default" r:id="rId8"/>
      <w:pgSz w:w="16834" w:h="11909" w:orient="landscape" w:code="9"/>
      <w:pgMar w:top="1135" w:right="864" w:bottom="141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CC" w:rsidRDefault="00194DCC" w:rsidP="007D378C">
      <w:pPr>
        <w:spacing w:after="0" w:line="240" w:lineRule="auto"/>
      </w:pPr>
      <w:r>
        <w:separator/>
      </w:r>
    </w:p>
  </w:endnote>
  <w:endnote w:type="continuationSeparator" w:id="0">
    <w:p w:rsidR="00194DCC" w:rsidRDefault="00194DCC" w:rsidP="007D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567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78C" w:rsidRDefault="007D3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6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378C" w:rsidRDefault="007D3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CC" w:rsidRDefault="00194DCC" w:rsidP="007D378C">
      <w:pPr>
        <w:spacing w:after="0" w:line="240" w:lineRule="auto"/>
      </w:pPr>
      <w:r>
        <w:separator/>
      </w:r>
    </w:p>
  </w:footnote>
  <w:footnote w:type="continuationSeparator" w:id="0">
    <w:p w:rsidR="00194DCC" w:rsidRDefault="00194DCC" w:rsidP="007D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8C" w:rsidRDefault="007D378C">
    <w:pPr>
      <w:pStyle w:val="Header"/>
      <w:jc w:val="center"/>
    </w:pPr>
  </w:p>
  <w:p w:rsidR="007D378C" w:rsidRDefault="007D37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F9"/>
    <w:rsid w:val="000074DE"/>
    <w:rsid w:val="00015E8A"/>
    <w:rsid w:val="00037DB0"/>
    <w:rsid w:val="00077A97"/>
    <w:rsid w:val="000845D7"/>
    <w:rsid w:val="000D2170"/>
    <w:rsid w:val="000D70EA"/>
    <w:rsid w:val="000F6178"/>
    <w:rsid w:val="00103D29"/>
    <w:rsid w:val="00125AC7"/>
    <w:rsid w:val="0012656C"/>
    <w:rsid w:val="00146C32"/>
    <w:rsid w:val="00146EAE"/>
    <w:rsid w:val="001705E1"/>
    <w:rsid w:val="00194DCC"/>
    <w:rsid w:val="001A1AD2"/>
    <w:rsid w:val="001E1F90"/>
    <w:rsid w:val="001E204D"/>
    <w:rsid w:val="00204F2E"/>
    <w:rsid w:val="00290639"/>
    <w:rsid w:val="002B1361"/>
    <w:rsid w:val="002E0DE8"/>
    <w:rsid w:val="002E3E64"/>
    <w:rsid w:val="002F0AEE"/>
    <w:rsid w:val="002F3FA3"/>
    <w:rsid w:val="002F4932"/>
    <w:rsid w:val="00303225"/>
    <w:rsid w:val="0031202D"/>
    <w:rsid w:val="003500F0"/>
    <w:rsid w:val="00380B1D"/>
    <w:rsid w:val="0038355C"/>
    <w:rsid w:val="003A34C0"/>
    <w:rsid w:val="003B0AA5"/>
    <w:rsid w:val="003F0326"/>
    <w:rsid w:val="004222AD"/>
    <w:rsid w:val="00453185"/>
    <w:rsid w:val="0049192B"/>
    <w:rsid w:val="004C5E47"/>
    <w:rsid w:val="00504CE8"/>
    <w:rsid w:val="0052428D"/>
    <w:rsid w:val="00533410"/>
    <w:rsid w:val="00592DF2"/>
    <w:rsid w:val="005E147B"/>
    <w:rsid w:val="00600438"/>
    <w:rsid w:val="006178DE"/>
    <w:rsid w:val="00650F7B"/>
    <w:rsid w:val="00657737"/>
    <w:rsid w:val="006578AA"/>
    <w:rsid w:val="00664BBE"/>
    <w:rsid w:val="006661B8"/>
    <w:rsid w:val="00684EFF"/>
    <w:rsid w:val="00696A97"/>
    <w:rsid w:val="006C5154"/>
    <w:rsid w:val="006F6443"/>
    <w:rsid w:val="00725636"/>
    <w:rsid w:val="007556A5"/>
    <w:rsid w:val="00762AFE"/>
    <w:rsid w:val="007A16C9"/>
    <w:rsid w:val="007C73E7"/>
    <w:rsid w:val="007D378C"/>
    <w:rsid w:val="007E5143"/>
    <w:rsid w:val="00814A4D"/>
    <w:rsid w:val="00854A42"/>
    <w:rsid w:val="008F2BD9"/>
    <w:rsid w:val="00921BFB"/>
    <w:rsid w:val="00954ACF"/>
    <w:rsid w:val="00967C5E"/>
    <w:rsid w:val="00994FE5"/>
    <w:rsid w:val="009A539E"/>
    <w:rsid w:val="009B2A47"/>
    <w:rsid w:val="009B5EBD"/>
    <w:rsid w:val="009C2DDF"/>
    <w:rsid w:val="009D076D"/>
    <w:rsid w:val="009D6762"/>
    <w:rsid w:val="00A03615"/>
    <w:rsid w:val="00A06572"/>
    <w:rsid w:val="00A07978"/>
    <w:rsid w:val="00A3284E"/>
    <w:rsid w:val="00A60897"/>
    <w:rsid w:val="00AA0452"/>
    <w:rsid w:val="00AA440F"/>
    <w:rsid w:val="00AC2583"/>
    <w:rsid w:val="00AE06EB"/>
    <w:rsid w:val="00B027D7"/>
    <w:rsid w:val="00B21E77"/>
    <w:rsid w:val="00B23765"/>
    <w:rsid w:val="00B24094"/>
    <w:rsid w:val="00B83421"/>
    <w:rsid w:val="00B8457D"/>
    <w:rsid w:val="00B87F6C"/>
    <w:rsid w:val="00BA6D59"/>
    <w:rsid w:val="00C41986"/>
    <w:rsid w:val="00C44541"/>
    <w:rsid w:val="00C83F04"/>
    <w:rsid w:val="00CA17F1"/>
    <w:rsid w:val="00CB6DF9"/>
    <w:rsid w:val="00CC078A"/>
    <w:rsid w:val="00D26D0F"/>
    <w:rsid w:val="00D5299F"/>
    <w:rsid w:val="00D764A0"/>
    <w:rsid w:val="00DC0DE2"/>
    <w:rsid w:val="00DC54BE"/>
    <w:rsid w:val="00DF49C8"/>
    <w:rsid w:val="00E03E26"/>
    <w:rsid w:val="00E1149D"/>
    <w:rsid w:val="00E11F1F"/>
    <w:rsid w:val="00E415B8"/>
    <w:rsid w:val="00E525AA"/>
    <w:rsid w:val="00E713C9"/>
    <w:rsid w:val="00E72198"/>
    <w:rsid w:val="00E912F6"/>
    <w:rsid w:val="00EA0E75"/>
    <w:rsid w:val="00EA28CA"/>
    <w:rsid w:val="00EA2B22"/>
    <w:rsid w:val="00F01ED5"/>
    <w:rsid w:val="00F20D2D"/>
    <w:rsid w:val="00F744A7"/>
    <w:rsid w:val="00F76B61"/>
    <w:rsid w:val="00F869D1"/>
    <w:rsid w:val="00FB47D3"/>
    <w:rsid w:val="00FD1A98"/>
    <w:rsid w:val="00FD3FB9"/>
    <w:rsid w:val="00FE4489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794C"/>
  <w15:docId w15:val="{7F8DFD59-C2A2-4166-9589-68528531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D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3C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3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3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78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30EF-576F-4016-BDC1-EC6AA96B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harathiar university</cp:lastModifiedBy>
  <cp:revision>9</cp:revision>
  <cp:lastPrinted>2022-01-12T12:43:00Z</cp:lastPrinted>
  <dcterms:created xsi:type="dcterms:W3CDTF">2022-01-12T12:37:00Z</dcterms:created>
  <dcterms:modified xsi:type="dcterms:W3CDTF">2022-01-12T13:25:00Z</dcterms:modified>
</cp:coreProperties>
</file>